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227D6" w:rsidTr="00BB1EF5">
        <w:tc>
          <w:tcPr>
            <w:tcW w:w="4820" w:type="dxa"/>
          </w:tcPr>
          <w:p w:rsidR="005227D6" w:rsidRPr="00EB0581" w:rsidRDefault="005227D6" w:rsidP="00AB2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8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5676D" w:rsidRDefault="0045676D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227D6" w:rsidRPr="00EB058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5676D" w:rsidRDefault="00CA7550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0">
              <w:rPr>
                <w:rFonts w:ascii="Times New Roman" w:hAnsi="Times New Roman" w:cs="Times New Roman"/>
                <w:sz w:val="24"/>
                <w:szCs w:val="24"/>
              </w:rPr>
              <w:t>МУ «Управление имущества,</w:t>
            </w:r>
          </w:p>
          <w:p w:rsidR="005227D6" w:rsidRPr="00EB0581" w:rsidRDefault="00CA7550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0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и земельных отношений города Горно-Алтайска»</w:t>
            </w:r>
          </w:p>
          <w:p w:rsidR="005227D6" w:rsidRPr="00EB0581" w:rsidRDefault="005227D6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81">
              <w:rPr>
                <w:rFonts w:ascii="Times New Roman" w:hAnsi="Times New Roman" w:cs="Times New Roman"/>
                <w:sz w:val="24"/>
                <w:szCs w:val="24"/>
              </w:rPr>
              <w:t xml:space="preserve">______________ / </w:t>
            </w:r>
            <w:r w:rsidR="00711E1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711E12">
              <w:rPr>
                <w:rFonts w:ascii="Times New Roman" w:hAnsi="Times New Roman" w:cs="Times New Roman"/>
                <w:sz w:val="24"/>
                <w:szCs w:val="24"/>
              </w:rPr>
              <w:t>Табакаева</w:t>
            </w:r>
            <w:proofErr w:type="spellEnd"/>
            <w:r w:rsidR="00CA7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227D6" w:rsidRPr="00CA7550" w:rsidRDefault="0045676D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E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75B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E1E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4827" w:rsidRPr="00CA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D6" w:rsidRPr="00CA75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7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7D6" w:rsidRPr="00CA75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27D6" w:rsidRDefault="005227D6" w:rsidP="00AB2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</w:p>
    <w:p w:rsidR="00BB1EF5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ГОРНО-АЛТАЙСК»</w:t>
      </w: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D6" w:rsidRPr="00107F9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7F96">
        <w:rPr>
          <w:rFonts w:ascii="Times New Roman CYR" w:hAnsi="Times New Roman CYR" w:cs="Times New Roman CYR"/>
          <w:b/>
          <w:bCs/>
          <w:sz w:val="24"/>
          <w:szCs w:val="24"/>
        </w:rPr>
        <w:t>(открытая форма подачи предложений о цене)</w:t>
      </w:r>
    </w:p>
    <w:p w:rsidR="005227D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A15756" w:rsidRDefault="00A15756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216B0B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16B0B" w:rsidRDefault="004477B4" w:rsidP="00216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именова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6375B2" w:rsidP="0065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вальное помещение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Местонахожде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 продажи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63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D1">
              <w:rPr>
                <w:rFonts w:ascii="Times New Roman" w:hAnsi="Times New Roman" w:cs="Times New Roman"/>
              </w:rPr>
              <w:t xml:space="preserve">Россия, Республика Алтай, г. Горно-Алтайск, </w:t>
            </w:r>
            <w:r w:rsidR="006375B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6375B2">
              <w:rPr>
                <w:rFonts w:ascii="Times New Roman" w:hAnsi="Times New Roman" w:cs="Times New Roman"/>
              </w:rPr>
              <w:t>Чорос-Гуркина</w:t>
            </w:r>
            <w:proofErr w:type="spellEnd"/>
            <w:r w:rsidR="006375B2">
              <w:rPr>
                <w:rFonts w:ascii="Times New Roman" w:hAnsi="Times New Roman" w:cs="Times New Roman"/>
              </w:rPr>
              <w:t xml:space="preserve"> Г. И., д. 58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21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Общая площадь объекта, </w:t>
            </w:r>
            <w:proofErr w:type="spellStart"/>
            <w:r w:rsidRPr="0065272E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65272E">
              <w:rPr>
                <w:rFonts w:ascii="Times New Roman" w:hAnsi="Times New Roman" w:cs="Times New Roman"/>
                <w:b/>
              </w:rPr>
              <w:t>.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6437A7" w:rsidP="00AB2D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7,5 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AB2D2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писание 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216B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1BD1">
              <w:rPr>
                <w:rFonts w:ascii="Times New Roman" w:hAnsi="Times New Roman" w:cs="Times New Roman"/>
              </w:rPr>
              <w:t>назначение: нежилое</w:t>
            </w:r>
            <w:proofErr w:type="gramStart"/>
            <w:r w:rsidRPr="00E91BD1">
              <w:rPr>
                <w:rFonts w:ascii="Times New Roman" w:hAnsi="Times New Roman" w:cs="Times New Roman"/>
              </w:rPr>
              <w:t>.</w:t>
            </w:r>
            <w:proofErr w:type="gramEnd"/>
            <w:r w:rsidRPr="00E91B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1BD1">
              <w:rPr>
                <w:rFonts w:ascii="Times New Roman" w:hAnsi="Times New Roman" w:cs="Times New Roman"/>
              </w:rPr>
              <w:t>э</w:t>
            </w:r>
            <w:proofErr w:type="gramEnd"/>
            <w:r w:rsidRPr="00E91BD1">
              <w:rPr>
                <w:rFonts w:ascii="Times New Roman" w:hAnsi="Times New Roman" w:cs="Times New Roman"/>
              </w:rPr>
              <w:t>таж:</w:t>
            </w:r>
            <w:r w:rsidR="007D4738">
              <w:rPr>
                <w:rFonts w:ascii="Times New Roman" w:hAnsi="Times New Roman" w:cs="Times New Roman"/>
              </w:rPr>
              <w:t xml:space="preserve"> </w:t>
            </w:r>
            <w:r w:rsidR="006375B2">
              <w:rPr>
                <w:rFonts w:ascii="Times New Roman" w:hAnsi="Times New Roman" w:cs="Times New Roman"/>
              </w:rPr>
              <w:t>подвал</w:t>
            </w:r>
            <w:r w:rsidR="00CB3401">
              <w:rPr>
                <w:rFonts w:ascii="Times New Roman" w:hAnsi="Times New Roman" w:cs="Times New Roman"/>
              </w:rPr>
              <w:t>,</w:t>
            </w:r>
            <w:r w:rsidRPr="00E91BD1">
              <w:rPr>
                <w:rFonts w:ascii="Times New Roman" w:hAnsi="Times New Roman" w:cs="Times New Roman"/>
              </w:rPr>
              <w:t xml:space="preserve"> </w:t>
            </w:r>
            <w:r w:rsidR="007D4738">
              <w:rPr>
                <w:rFonts w:ascii="Times New Roman" w:hAnsi="Times New Roman" w:cs="Times New Roman"/>
              </w:rPr>
              <w:t xml:space="preserve">Литер: </w:t>
            </w:r>
            <w:r w:rsidR="00CB3401">
              <w:rPr>
                <w:rFonts w:ascii="Times New Roman" w:hAnsi="Times New Roman" w:cs="Times New Roman"/>
              </w:rPr>
              <w:t>А</w:t>
            </w:r>
            <w:r w:rsidRPr="00E91BD1">
              <w:rPr>
                <w:rFonts w:ascii="Times New Roman" w:hAnsi="Times New Roman" w:cs="Times New Roman"/>
              </w:rPr>
              <w:t>.</w:t>
            </w:r>
          </w:p>
          <w:p w:rsidR="00216B0B" w:rsidRDefault="00216B0B" w:rsidP="007A1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: </w:t>
            </w:r>
            <w:r w:rsidR="006437A7">
              <w:rPr>
                <w:rFonts w:ascii="Times New Roman" w:hAnsi="Times New Roman" w:cs="Times New Roman"/>
              </w:rPr>
              <w:t>04:11:020107:397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чальная цена объекта, руб. (с учетом НДС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6375B2" w:rsidP="00973C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 742 727 (Один миллион семьсот сорок две тысячи семьсот двадцать семь) </w:t>
            </w:r>
            <w:r w:rsidR="007A1598">
              <w:rPr>
                <w:rFonts w:ascii="Times New Roman" w:hAnsi="Times New Roman" w:cs="Times New Roman"/>
                <w:bCs/>
              </w:rPr>
              <w:t>рублей</w:t>
            </w:r>
            <w:r w:rsidR="00E532F9">
              <w:rPr>
                <w:rFonts w:ascii="Times New Roman" w:hAnsi="Times New Roman" w:cs="Times New Roman"/>
                <w:bCs/>
              </w:rPr>
              <w:t xml:space="preserve"> с учетом НДС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>Задаток (руб.) (20% от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начальной цены объекта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6375B2" w:rsidP="002575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 545 (Триста сорок восемь тысяч пятьсот сорок пять) рублей 40 копеек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AB2D2E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Pr="0065272E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65272E">
              <w:rPr>
                <w:rFonts w:ascii="Times New Roman" w:hAnsi="Times New Roman" w:cs="Times New Roman"/>
                <w:b/>
                <w:lang w:val="en-US"/>
              </w:rPr>
              <w:t>руб</w:t>
            </w:r>
            <w:proofErr w:type="spellEnd"/>
            <w:r w:rsidRPr="0065272E">
              <w:rPr>
                <w:rFonts w:ascii="Times New Roman" w:hAnsi="Times New Roman" w:cs="Times New Roman"/>
                <w:b/>
                <w:lang w:val="en-US"/>
              </w:rPr>
              <w:t>.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6437A7" w:rsidP="006437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136 (Восемьдесят семь тысяч сто тридцать шесть) рублей</w:t>
            </w:r>
            <w:r w:rsidR="007A15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</w:t>
            </w:r>
            <w:r w:rsidR="007A1598">
              <w:rPr>
                <w:rFonts w:ascii="Times New Roman" w:hAnsi="Times New Roman" w:cs="Times New Roman"/>
              </w:rPr>
              <w:t xml:space="preserve"> копеек</w:t>
            </w:r>
          </w:p>
        </w:tc>
      </w:tr>
    </w:tbl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56" w:rsidRDefault="00A1575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6D" w:rsidRDefault="005227D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F30" w:rsidRPr="00EB0581" w:rsidRDefault="00422F30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27D6" w:rsidSect="00AB2D2E">
          <w:head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B0581">
        <w:rPr>
          <w:rFonts w:ascii="Times New Roman" w:hAnsi="Times New Roman" w:cs="Times New Roman"/>
          <w:b/>
          <w:bCs/>
          <w:sz w:val="24"/>
          <w:szCs w:val="24"/>
        </w:rPr>
        <w:t>г. Горно-Алтайск</w:t>
      </w:r>
      <w:r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016B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05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B7B39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7860198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Е СООБЩЕНИЕ</w:t>
      </w:r>
    </w:p>
    <w:p w:rsidR="00964698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98"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 w:rsidRPr="00964698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964698">
        <w:rPr>
          <w:rFonts w:ascii="Times New Roman" w:hAnsi="Times New Roman" w:cs="Times New Roman"/>
          <w:b/>
          <w:bCs/>
          <w:sz w:val="24"/>
          <w:szCs w:val="24"/>
        </w:rPr>
        <w:t xml:space="preserve">КЦИОНА ПО ПРОДАЖЕ </w:t>
      </w:r>
      <w:r w:rsidR="009646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МУНИЦИПАЛЬНОГО ОБРАЗОВАНИЯ </w:t>
      </w:r>
    </w:p>
    <w:p w:rsidR="005227D6" w:rsidRDefault="00964698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ГОРНО-АЛТАЙ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38"/>
        <w:gridCol w:w="6392"/>
      </w:tblGrid>
      <w:tr w:rsidR="00964698" w:rsidRPr="0037196C" w:rsidTr="00D95F9F">
        <w:tc>
          <w:tcPr>
            <w:tcW w:w="540" w:type="dxa"/>
          </w:tcPr>
          <w:bookmarkEnd w:id="0"/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48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формация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64698" w:rsidRPr="0037196C" w:rsidRDefault="00964698" w:rsidP="006E3E96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6485" w:type="dxa"/>
          </w:tcPr>
          <w:p w:rsidR="00213132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но-Алтайский городской Совет депутатов,</w:t>
            </w:r>
          </w:p>
          <w:p w:rsidR="00016BB0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шение от 16.02.2017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6-15 «Об утверждении условий приватизации муниципального имущества муниципального образования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 Горно-Алтайск».</w:t>
            </w:r>
          </w:p>
          <w:p w:rsidR="00964698" w:rsidRPr="0037196C" w:rsidRDefault="0096469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964698" w:rsidRPr="0037196C" w:rsidRDefault="00964698" w:rsidP="0037196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6485" w:type="dxa"/>
          </w:tcPr>
          <w:p w:rsidR="00213132" w:rsidRPr="0037196C" w:rsidRDefault="006437A7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ое</w:t>
            </w:r>
            <w:r w:rsidR="0025398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ие: нежилое. </w:t>
            </w:r>
          </w:p>
          <w:p w:rsidR="006E3E96" w:rsidRDefault="00016BB0" w:rsidP="006E3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лощадь: общая: </w:t>
            </w:r>
            <w:r w:rsidR="006437A7">
              <w:rPr>
                <w:rFonts w:ascii="Times New Roman" w:hAnsi="Times New Roman" w:cs="Times New Roman"/>
                <w:sz w:val="24"/>
                <w:szCs w:val="24"/>
              </w:rPr>
              <w:t xml:space="preserve">57,5 </w:t>
            </w:r>
            <w:r w:rsidR="007A15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5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м. этаж: </w:t>
            </w:r>
            <w:r w:rsidR="006437A7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. Литер: </w:t>
            </w:r>
            <w:r w:rsidR="002539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E96" w:rsidRPr="0037196C" w:rsidRDefault="006E3E96" w:rsidP="006E3E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или условный)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:11:020107:397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имущества: 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Алтай, г. Горно-Алтайск, </w:t>
            </w:r>
          </w:p>
          <w:p w:rsidR="00964698" w:rsidRPr="0037196C" w:rsidRDefault="006E3E96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37A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6437A7">
              <w:rPr>
                <w:rFonts w:ascii="Times New Roman" w:hAnsi="Times New Roman" w:cs="Times New Roman"/>
                <w:sz w:val="24"/>
                <w:szCs w:val="24"/>
              </w:rPr>
              <w:t>Чорос-Гуркина</w:t>
            </w:r>
            <w:proofErr w:type="spellEnd"/>
            <w:r w:rsidR="006437A7">
              <w:rPr>
                <w:rFonts w:ascii="Times New Roman" w:hAnsi="Times New Roman" w:cs="Times New Roman"/>
                <w:sz w:val="24"/>
                <w:szCs w:val="24"/>
              </w:rPr>
              <w:t xml:space="preserve"> Г. И., 58</w:t>
            </w:r>
            <w:r w:rsidR="007A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698" w:rsidRPr="0037196C" w:rsidRDefault="00964698" w:rsidP="006437A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: 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  <w:r w:rsidR="00253982">
              <w:rPr>
                <w:rFonts w:ascii="Times New Roman" w:hAnsi="Times New Roman" w:cs="Times New Roman"/>
                <w:b/>
                <w:sz w:val="24"/>
                <w:szCs w:val="24"/>
              </w:rPr>
              <w:t>аренд</w:t>
            </w:r>
            <w:r w:rsidR="007A159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5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вижимого имущества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7A159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64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1598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6437A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A1598">
              <w:rPr>
                <w:rFonts w:ascii="Times New Roman" w:hAnsi="Times New Roman" w:cs="Times New Roman"/>
                <w:b/>
                <w:sz w:val="24"/>
                <w:szCs w:val="24"/>
              </w:rPr>
              <w:t>.07.2015</w:t>
            </w:r>
            <w:r w:rsidR="0025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>г., срок – 5 лет.</w:t>
            </w:r>
            <w:r w:rsidR="00144284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964698" w:rsidRPr="0037196C" w:rsidRDefault="00135D60" w:rsidP="00135D6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49730E" w:rsidRPr="0037196C" w:rsidRDefault="00135D60" w:rsidP="004973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муниц</w:t>
            </w:r>
            <w:r w:rsidR="00BE1FEE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пального имущества на аукционе.</w:t>
            </w:r>
          </w:p>
          <w:p w:rsidR="00BE1FEE" w:rsidRPr="0037196C" w:rsidRDefault="00BE1FEE" w:rsidP="0049730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64698" w:rsidRPr="0037196C" w:rsidRDefault="00CC7670" w:rsidP="006E3E9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5C5CEE" w:rsidP="00253982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 742 727 (Один миллион семьсот сорок две тысячи семьсот двадцать семь) рублей с учетом НДС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964698" w:rsidRPr="0037196C" w:rsidRDefault="00DE276E" w:rsidP="006E3E9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ачи предложений о цене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DA047A" w:rsidP="00DA04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крыт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я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форм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ачи предложения о цене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3D7288" w:rsidRPr="0037196C" w:rsidRDefault="003D7288" w:rsidP="006E3E9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:</w:t>
            </w:r>
          </w:p>
        </w:tc>
        <w:tc>
          <w:tcPr>
            <w:tcW w:w="6485" w:type="dxa"/>
          </w:tcPr>
          <w:p w:rsidR="003D7288" w:rsidRPr="0037196C" w:rsidRDefault="00253982" w:rsidP="008457A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имущества, указа</w:t>
            </w:r>
            <w:r w:rsidR="007A15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ного в информационном сообщени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ранее не осуществлялась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F510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задатка, срок и порядок его внесения, необходимые реквизиты </w:t>
            </w:r>
            <w:r w:rsidR="00F51067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етов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4E03DB" w:rsidRPr="0037196C" w:rsidRDefault="003D7288" w:rsidP="004E03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аукционе претендент вносит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даток в размере 20% начальной цены, что </w:t>
            </w:r>
            <w:r w:rsidR="008965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ставляет </w:t>
            </w:r>
            <w:r w:rsidR="005C5CEE" w:rsidRPr="005C5C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348 545 (Триста сорок восемь тысяч пятьсот сорок пять) рублей 40 копеек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следующим банковским реквизитам: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/с 05773001610 в УФК по Республике Алтай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0411008743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КПП 041101001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B1F09">
              <w:rPr>
                <w:rFonts w:ascii="Times New Roman" w:hAnsi="Times New Roman" w:cs="Times New Roman"/>
                <w:bCs/>
                <w:sz w:val="24"/>
                <w:szCs w:val="24"/>
              </w:rPr>
              <w:t>40302810600003000004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Банк: Отделение – НБ Республики Алтай г. Горно-Алтайск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БИК 048405001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платежа: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ток для участия в аукционе №___  </w:t>
            </w:r>
            <w:proofErr w:type="gram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по лоту № ____.</w:t>
            </w:r>
          </w:p>
          <w:p w:rsidR="00556ABF" w:rsidRPr="00D31662" w:rsidRDefault="003D7288" w:rsidP="00556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r w:rsidR="005A17BA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несения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задатка: 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D22E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2</w:t>
            </w:r>
            <w:r w:rsidR="00E53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августа 2017 г.</w:t>
            </w:r>
          </w:p>
          <w:p w:rsidR="006D73F0" w:rsidRPr="0037196C" w:rsidRDefault="005A17BA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внесения задатка: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м, подтверждающим поступление задатка на счет, указанный в информационно</w:t>
            </w:r>
            <w:r w:rsidR="001A76B1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 сообщении, является выписка со счета продавца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несения задатка – безналичная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несение задатка третьими лицами не допускается.</w:t>
            </w:r>
          </w:p>
          <w:p w:rsidR="006D73F0" w:rsidRPr="0037196C" w:rsidRDefault="00B74D0D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щения задатка:</w:t>
            </w:r>
          </w:p>
          <w:p w:rsidR="006D73F0" w:rsidRPr="0037196C" w:rsidRDefault="00B74D0D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озврата задатка – безналичная.</w:t>
            </w:r>
          </w:p>
          <w:p w:rsidR="003D7288" w:rsidRPr="0037196C" w:rsidRDefault="003D7288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ммы задатков возвращаются участникам аукциона, за исключением его победителя.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3D7288" w:rsidRPr="0037196C" w:rsidRDefault="003D7288" w:rsidP="008727BC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3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статьей 437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 чего договор о задатке считается заключенным в письменной форме.</w:t>
            </w:r>
          </w:p>
          <w:p w:rsidR="003D7288" w:rsidRPr="0037196C" w:rsidRDefault="003D7288" w:rsidP="0040478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, предложений:</w:t>
            </w:r>
          </w:p>
          <w:p w:rsidR="00003555" w:rsidRPr="0037196C" w:rsidRDefault="00003555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</w:t>
            </w:r>
            <w:r w:rsidR="00875E67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приложение 1 к настоящему сообщению)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и ау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циона.</w:t>
            </w:r>
          </w:p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аявка и опись </w:t>
            </w:r>
            <w:r w:rsidR="0008492B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приложение 1 к настоящему сообщению)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 документов составляются в 2 экземплярах, один из которых остается у продавца, другой – у заявителя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и ау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3D7288" w:rsidRPr="0037196C" w:rsidRDefault="003D7288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дно лицо имеет право подать только одну заявку.</w:t>
            </w:r>
          </w:p>
          <w:p w:rsidR="00043AD4" w:rsidRPr="0037196C" w:rsidRDefault="00043AD4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Бланки заявок можно получить по адресу:</w:t>
            </w:r>
          </w:p>
          <w:p w:rsidR="00043AD4" w:rsidRPr="0037196C" w:rsidRDefault="00043AD4" w:rsidP="00043A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 «Управление имущества, градостроительства и земельных отношений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города Горно-Алтайска» с 08:00 час. до 17:00 час., обеденный перерыв с 13:00 час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 14:00 час.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осуществляется по адресу: 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649000, Республика Алтай, г. Горно-Алтайск, 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. Коммунистический, д. 18, 4 этаж, </w:t>
            </w:r>
            <w:proofErr w:type="spell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 № 403.</w:t>
            </w:r>
          </w:p>
          <w:p w:rsidR="003D7288" w:rsidRPr="00E532F9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</w:t>
            </w:r>
            <w:r w:rsidRPr="002B1F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чинается</w:t>
            </w:r>
            <w:r w:rsidR="00AE4F98" w:rsidRPr="002B1F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AE4F98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D22EA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</w:t>
            </w:r>
            <w:r w:rsidR="00E532F9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юля 2017 г. в 0</w:t>
            </w:r>
            <w:r w:rsidR="00E059B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00 час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532F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кончание приема заявок: </w:t>
            </w:r>
            <w:r w:rsidR="00742A52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5E1E7A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D22EA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F41A28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742A52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вгуста </w:t>
            </w:r>
            <w:r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</w:t>
            </w:r>
            <w:r w:rsidR="00742A52"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 в 1</w:t>
            </w:r>
            <w:r w:rsidR="00E059B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00 час.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2E2CEA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явки принимаются</w:t>
            </w:r>
            <w:r w:rsidR="002E2CEA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2E2CEA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рабочие дни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 «Управление имуществ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, градостроительства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земельны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ношени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рода Горно-Алтайска» с 08:00 час. до 17:00 час., обеденный перерыв с 13:00 час</w:t>
            </w:r>
            <w:proofErr w:type="gramStart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 14:00 час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днее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20F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юридические лица:</w:t>
            </w:r>
          </w:p>
          <w:p w:rsidR="00B069CD" w:rsidRPr="0037196C" w:rsidRDefault="00B069CD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ренные копии учредительных документов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72907" w:rsidRPr="0037196C" w:rsidRDefault="00772907" w:rsidP="007729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72907" w:rsidRPr="0037196C" w:rsidRDefault="00772907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27E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изические лица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ии всех листов</w:t>
            </w:r>
            <w:r w:rsidR="00E532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окумента, удостоверяющего личность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5E627E" w:rsidRDefault="005E627E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532F9" w:rsidRPr="0037196C" w:rsidRDefault="00E532F9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27E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: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явка в 2-х экземплярах;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76348B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B0FB2" w:rsidRPr="0037196C" w:rsidRDefault="005B0FB2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аукционе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4" w:history="1">
              <w:r w:rsidRPr="0037196C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ка подана лицом, не уполномоченным претендентом на осуществление таких действий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3D7288" w:rsidRPr="0037196C" w:rsidRDefault="003D7288" w:rsidP="003C6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30" w:type="dxa"/>
            <w:gridSpan w:val="2"/>
          </w:tcPr>
          <w:p w:rsidR="0037196C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ей, </w:t>
            </w:r>
          </w:p>
          <w:p w:rsidR="003D7288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и договора купли-продажи такого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054584" w:rsidRPr="0037196C" w:rsidRDefault="00054584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37196C" w:rsidRPr="0037196C" w:rsidRDefault="004622F5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осмотра предлагаемого к продаже объекта муниципального имуществ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 вправе по письменному заявлению обратиться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4E44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992" w:rsidRPr="0037196C" w:rsidRDefault="003D7288" w:rsidP="003719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спублика Алтай, г. Горно-Алтайск, пр. Коммунистический, д. 18, 4 этаж, </w:t>
            </w:r>
            <w:proofErr w:type="spellStart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 № 403; телефон (388 22) 2-78-86.</w:t>
            </w:r>
          </w:p>
          <w:p w:rsidR="003D7288" w:rsidRDefault="003D7288" w:rsidP="00D44992">
            <w:pPr>
              <w:pStyle w:val="ConsPlusNormal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стоящий аукцион проводится в соответствии с 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ражданским кодексом Российской 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ции, Ф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      </w:r>
          </w:p>
          <w:p w:rsidR="00E532F9" w:rsidRDefault="00E532F9" w:rsidP="00D44992">
            <w:pPr>
              <w:pStyle w:val="ConsPlusNormal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E532F9" w:rsidRPr="0037196C" w:rsidRDefault="00E532F9" w:rsidP="00D44992">
            <w:pPr>
              <w:pStyle w:val="ConsPlusNormal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ия участия отдельных категорий физических лиц и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х лиц в приватизации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A94D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купателями муниципального имущества могут быть любые физические</w:t>
            </w:r>
            <w:r w:rsidR="002575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ридические </w:t>
            </w:r>
            <w:r w:rsidR="002575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ца и индивидуальные предприниматели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5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. 1 ст. 22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3D7288" w:rsidRPr="0037196C" w:rsidRDefault="003D7288" w:rsidP="008330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6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ом 2 ст. 49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30" w:type="dxa"/>
            <w:gridSpan w:val="2"/>
          </w:tcPr>
          <w:p w:rsidR="003D7288" w:rsidRPr="0037196C" w:rsidRDefault="00987004" w:rsidP="005029F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знание претендентов участниками аукциона</w:t>
            </w:r>
            <w:r w:rsidR="005B6D1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987004" w:rsidRPr="0037196C" w:rsidTr="00AB2D2E">
        <w:tc>
          <w:tcPr>
            <w:tcW w:w="9570" w:type="dxa"/>
            <w:gridSpan w:val="3"/>
          </w:tcPr>
          <w:p w:rsidR="00C44BDB" w:rsidRPr="0037196C" w:rsidRDefault="005B6D1B" w:rsidP="00C44BDB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C0504D" w:themeColor="accent2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м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я участников аукциона </w:t>
            </w:r>
            <w:r w:rsidR="00E53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вляется </w:t>
            </w:r>
            <w:r w:rsidR="00D22EA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23</w:t>
            </w:r>
            <w:r w:rsidR="00E532F9" w:rsidRPr="00E532F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 августа 2017 г.</w:t>
            </w:r>
          </w:p>
          <w:p w:rsidR="00987004" w:rsidRPr="0037196C" w:rsidRDefault="00987004" w:rsidP="00C44B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частников аукциона</w:t>
            </w:r>
            <w:r w:rsidR="005B6D1B"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ционной ком</w:t>
            </w:r>
            <w:r w:rsidR="005B6D1B" w:rsidRPr="0037196C">
              <w:rPr>
                <w:rFonts w:ascii="Times New Roman" w:hAnsi="Times New Roman" w:cs="Times New Roman"/>
                <w:sz w:val="24"/>
                <w:szCs w:val="24"/>
              </w:rPr>
              <w:t>иссии и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и ау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оформления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5B6D1B" w:rsidRPr="0037196C" w:rsidRDefault="00794B09" w:rsidP="00BE2AD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30" w:type="dxa"/>
            <w:gridSpan w:val="2"/>
          </w:tcPr>
          <w:p w:rsidR="00BE2AD1" w:rsidRDefault="003D7288" w:rsidP="00BE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E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аукциона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ок подведения итогов </w:t>
            </w:r>
          </w:p>
          <w:p w:rsidR="003D7288" w:rsidRPr="0037196C" w:rsidRDefault="003D7288" w:rsidP="00BE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родажи муниципального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BE2AD1" w:rsidRDefault="003D7288" w:rsidP="00E5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проводится</w:t>
            </w:r>
            <w:r w:rsidR="00D2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25</w:t>
            </w:r>
            <w:r w:rsidR="00E53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августа </w:t>
            </w:r>
            <w:r w:rsidR="005C5C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7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5CE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E53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proofErr w:type="gramStart"/>
            <w:r w:rsidR="00E53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естное время) по адресу: Республика Алтай, г. Горно-Алтайск, пр. Коммунистический, д. 18, 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>4 этаж, кабинет № 406.</w:t>
            </w:r>
            <w:r w:rsidR="0025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D1" w:rsidRPr="0025752E">
              <w:rPr>
                <w:rFonts w:ascii="Times New Roman" w:hAnsi="Times New Roman" w:cs="Times New Roman"/>
                <w:b/>
                <w:sz w:val="24"/>
                <w:szCs w:val="24"/>
              </w:rPr>
              <w:t>Срок по</w:t>
            </w:r>
            <w:r w:rsidR="00D00C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E2AD1" w:rsidRPr="0025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</w:t>
            </w:r>
            <w:r w:rsidR="007678AF" w:rsidRPr="0025752E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767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D1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 w:rsidR="0025752E">
              <w:rPr>
                <w:rFonts w:ascii="Times New Roman" w:hAnsi="Times New Roman" w:cs="Times New Roman"/>
                <w:sz w:val="24"/>
                <w:szCs w:val="24"/>
              </w:rPr>
              <w:t>течение одного рабочего дня следующего за днем проведения аукциона.</w:t>
            </w:r>
          </w:p>
          <w:p w:rsidR="00E532F9" w:rsidRDefault="00E532F9" w:rsidP="00E5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F9" w:rsidRPr="0037196C" w:rsidRDefault="00E532F9" w:rsidP="00E5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667CC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пределения победителей (Порядок проведения аукциона с открытой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ой подачи предложений о цене)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аукциона проводится 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7E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 </w:t>
            </w:r>
            <w:r w:rsidR="00066691" w:rsidRPr="00E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7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местному времени в день проведения аукциона по адресу проведени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ведет аукциони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начинается с объявления уполномоченным представителем продавца об открыт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циона.</w:t>
            </w:r>
          </w:p>
          <w:p w:rsidR="003D7288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9B1" w:rsidRPr="0037196C" w:rsidRDefault="0048700B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продавцом в фиксированной сумме, составляющей не более 5 процентов начальной цены продажи, и не изме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>няется в течение всего аукциона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ляетс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аукциона путем поднятия карточек. В случае заявления цены, кратной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у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, эта цена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ляетс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аукциона путем поднятия карточек и ее оглашени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ующую цену, аукцион завершает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 завершен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88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 (или) видеозапись, киносъемка, то об этом делается отметка в протоколе. В этом случае материалы фотографирования, ауди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DC1C2C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рок, предоставляемый для заключения договора купли-продажи: в течение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5 рабочих дней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тогов аукциона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E6DFD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знании участника аукциона победителем выдается победителю или его уполномоченному представителю под расписку в день подведения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аукциона подписывается победителем в день проведения  аукциона и направляется ему в течение 5 дней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Результаты аукциона аннулируются продавцом.</w:t>
            </w:r>
          </w:p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Вели</w:t>
            </w:r>
            <w:r w:rsidR="0061090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ина повышения начальной цены («шаг аукциона»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85" w:type="dxa"/>
          </w:tcPr>
          <w:p w:rsidR="003D7288" w:rsidRPr="0037196C" w:rsidRDefault="0048700B" w:rsidP="00A844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Шаг аукциона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3D7288" w:rsidRPr="0037196C" w:rsidRDefault="0048700B" w:rsidP="005C5C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CF1CFE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аг аукцион</w:t>
            </w:r>
            <w:r w:rsidR="00CF1CFE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CF1CFE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ставляет</w:t>
            </w:r>
            <w:r w:rsidR="005C5C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C5CEE" w:rsidRPr="005C5C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7 136 (Восемьдесят семь тысяч сто тридцать шесть) рублей 35 копеек</w:t>
            </w:r>
          </w:p>
        </w:tc>
      </w:tr>
      <w:tr w:rsidR="004A1167" w:rsidRPr="0037196C" w:rsidTr="00AB2D2E">
        <w:tc>
          <w:tcPr>
            <w:tcW w:w="540" w:type="dxa"/>
          </w:tcPr>
          <w:p w:rsidR="004A1167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30" w:type="dxa"/>
            <w:gridSpan w:val="2"/>
          </w:tcPr>
          <w:p w:rsidR="004A1167" w:rsidRPr="0037196C" w:rsidRDefault="004A1167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платежа, необходимые реквизиты счетов:</w:t>
            </w:r>
          </w:p>
        </w:tc>
      </w:tr>
      <w:tr w:rsidR="004A1167" w:rsidRPr="0037196C" w:rsidTr="00AB2D2E">
        <w:tc>
          <w:tcPr>
            <w:tcW w:w="9570" w:type="dxa"/>
            <w:gridSpan w:val="3"/>
          </w:tcPr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с 04773001610 в УФК по Республике Алтай</w:t>
            </w:r>
          </w:p>
          <w:p w:rsidR="00746DC9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="00746DC9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Н 0411008743 КПП 041101001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  <w:r w:rsidR="005874F7" w:rsidRPr="005874F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101810500000010000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БК 01811402043040000410 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ение – НБ Республики Алтай г. Горно-Алтайск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К 048405001</w:t>
            </w:r>
          </w:p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словия договора купли-продажи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ажа государственного или муниципального имущества оформляется договором купли-продажи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ми условиями договора купли-продажи  имущества являются: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условия, установленные сторонами такого договора по взаимному соглашению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а покупателя в отношении имущества должны иметь сроки их исполнения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ушение порядка проведения продажи имущества, включая неправомерный отказ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45" w:type="dxa"/>
          </w:tcPr>
          <w:p w:rsidR="003D7288" w:rsidRPr="0037196C" w:rsidRDefault="003D7288" w:rsidP="00AB2D2E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 имущества:</w:t>
            </w:r>
          </w:p>
        </w:tc>
        <w:tc>
          <w:tcPr>
            <w:tcW w:w="6485" w:type="dxa"/>
          </w:tcPr>
          <w:p w:rsidR="003D7288" w:rsidRPr="0037196C" w:rsidRDefault="003D7288" w:rsidP="00AB2D2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пяти рабочих дней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подведения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тогов аукциона с победителем аукциона заключается договор купли-продажи.</w:t>
            </w:r>
          </w:p>
          <w:p w:rsidR="003D7288" w:rsidRPr="0037196C" w:rsidRDefault="003D7288" w:rsidP="00BE1F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, установленных настоящим Федеральным законом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</w:tc>
      </w:tr>
      <w:tr w:rsidR="0097256D" w:rsidRPr="0037196C" w:rsidTr="00D95F9F">
        <w:tc>
          <w:tcPr>
            <w:tcW w:w="540" w:type="dxa"/>
          </w:tcPr>
          <w:p w:rsidR="0097256D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97256D" w:rsidRPr="0037196C" w:rsidRDefault="0097256D" w:rsidP="00AB2D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к настоящему </w:t>
            </w:r>
            <w:r w:rsidR="00C7692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му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ю:</w:t>
            </w:r>
          </w:p>
        </w:tc>
        <w:tc>
          <w:tcPr>
            <w:tcW w:w="6485" w:type="dxa"/>
          </w:tcPr>
          <w:p w:rsidR="00C7692C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1 - </w:t>
            </w:r>
            <w:r w:rsidR="0097256D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 заявки</w:t>
            </w:r>
            <w:r w:rsidR="000E776B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0FB2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2 - Договор о задатке</w:t>
            </w:r>
          </w:p>
          <w:p w:rsidR="005B0FB2" w:rsidRDefault="00C7692C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3 - </w:t>
            </w:r>
            <w:r w:rsidR="005B0FB2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овор купли-продажи</w:t>
            </w:r>
          </w:p>
          <w:p w:rsidR="00C62E32" w:rsidRPr="0037196C" w:rsidRDefault="00C62E32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4698" w:rsidRDefault="00964698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E776B" w:rsidRDefault="000E776B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404E01" w:rsidRDefault="00404E0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404E01" w:rsidRDefault="00404E0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404E01" w:rsidRDefault="00404E0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404E01" w:rsidRDefault="00404E0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404E01" w:rsidRDefault="00404E0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404E01" w:rsidRDefault="00404E0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6D2ED4" w:rsidRDefault="006D2ED4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404E01" w:rsidRDefault="00404E0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404E01" w:rsidRDefault="00404E0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404E01" w:rsidRDefault="00404E0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8311C8">
        <w:rPr>
          <w:rFonts w:ascii="Times New Roman" w:eastAsiaTheme="minorEastAsia" w:hAnsi="Times New Roman" w:cs="Times New Roman"/>
          <w:b/>
          <w:bCs/>
          <w:szCs w:val="22"/>
        </w:rPr>
        <w:lastRenderedPageBreak/>
        <w:t xml:space="preserve">Приложение 1 </w:t>
      </w:r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к </w:t>
      </w:r>
      <w:proofErr w:type="gramStart"/>
      <w:r w:rsidRPr="008311C8">
        <w:rPr>
          <w:rFonts w:ascii="Times New Roman" w:eastAsiaTheme="minorHAnsi" w:hAnsi="Times New Roman" w:cs="Times New Roman"/>
          <w:szCs w:val="22"/>
          <w:lang w:eastAsia="en-US"/>
        </w:rPr>
        <w:t>информационному</w:t>
      </w:r>
      <w:proofErr w:type="gramEnd"/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8311C8">
        <w:rPr>
          <w:rFonts w:ascii="Times New Roman" w:eastAsiaTheme="minorHAnsi" w:hAnsi="Times New Roman" w:cs="Times New Roman"/>
          <w:szCs w:val="22"/>
          <w:lang w:eastAsia="en-US"/>
        </w:rPr>
        <w:t>сообщению о проведен</w:t>
      </w:r>
      <w:proofErr w:type="gramStart"/>
      <w:r w:rsidRPr="008311C8">
        <w:rPr>
          <w:rFonts w:ascii="Times New Roman" w:eastAsiaTheme="minorHAnsi" w:hAnsi="Times New Roman" w:cs="Times New Roman"/>
          <w:szCs w:val="22"/>
          <w:lang w:eastAsia="en-US"/>
        </w:rPr>
        <w:t>ии ау</w:t>
      </w:r>
      <w:proofErr w:type="gramEnd"/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кциона </w:t>
      </w: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  <w:r w:rsidRPr="008311C8">
        <w:rPr>
          <w:rFonts w:ascii="Times New Roman" w:eastAsiaTheme="minorHAnsi" w:hAnsi="Times New Roman" w:cs="Times New Roman"/>
          <w:szCs w:val="22"/>
          <w:lang w:eastAsia="en-US"/>
        </w:rPr>
        <w:t>по продаже муниципального имущества</w:t>
      </w:r>
    </w:p>
    <w:p w:rsidR="000E776B" w:rsidRPr="008311C8" w:rsidRDefault="00C934BA" w:rsidP="000E776B">
      <w:pPr>
        <w:pStyle w:val="3"/>
        <w:rPr>
          <w:bCs/>
          <w:sz w:val="22"/>
          <w:szCs w:val="22"/>
        </w:rPr>
      </w:pPr>
      <w:r w:rsidRPr="008311C8">
        <w:rPr>
          <w:sz w:val="22"/>
          <w:szCs w:val="22"/>
        </w:rPr>
        <w:br/>
      </w:r>
      <w:r w:rsidR="000E776B" w:rsidRPr="008311C8">
        <w:rPr>
          <w:bCs/>
          <w:sz w:val="22"/>
          <w:szCs w:val="22"/>
        </w:rPr>
        <w:t>Форма заявки на участие в аукционе</w:t>
      </w:r>
    </w:p>
    <w:p w:rsidR="000E776B" w:rsidRPr="008311C8" w:rsidRDefault="000E776B" w:rsidP="000E776B">
      <w:pPr>
        <w:pStyle w:val="3"/>
        <w:rPr>
          <w:sz w:val="22"/>
          <w:szCs w:val="22"/>
        </w:rPr>
      </w:pPr>
    </w:p>
    <w:p w:rsidR="000E776B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 xml:space="preserve">Продавец: Муниципальное учреждение </w:t>
      </w:r>
    </w:p>
    <w:p w:rsidR="00CF1CFE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>«Управление</w:t>
      </w:r>
      <w:r w:rsidR="00CF1CFE" w:rsidRPr="008311C8">
        <w:rPr>
          <w:b w:val="0"/>
          <w:sz w:val="22"/>
          <w:szCs w:val="22"/>
          <w:u w:val="none"/>
        </w:rPr>
        <w:t xml:space="preserve"> </w:t>
      </w:r>
      <w:r w:rsidRPr="008311C8">
        <w:rPr>
          <w:b w:val="0"/>
          <w:sz w:val="22"/>
          <w:szCs w:val="22"/>
          <w:u w:val="none"/>
        </w:rPr>
        <w:t xml:space="preserve"> имуществ</w:t>
      </w:r>
      <w:r w:rsidR="00CF1CFE" w:rsidRPr="008311C8">
        <w:rPr>
          <w:b w:val="0"/>
          <w:sz w:val="22"/>
          <w:szCs w:val="22"/>
          <w:u w:val="none"/>
        </w:rPr>
        <w:t>а, градостроительства</w:t>
      </w:r>
    </w:p>
    <w:p w:rsidR="000E776B" w:rsidRPr="008311C8" w:rsidRDefault="00CF1CFE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 xml:space="preserve"> </w:t>
      </w:r>
      <w:r w:rsidR="000E776B" w:rsidRPr="008311C8">
        <w:rPr>
          <w:b w:val="0"/>
          <w:sz w:val="22"/>
          <w:szCs w:val="22"/>
          <w:u w:val="none"/>
        </w:rPr>
        <w:t xml:space="preserve"> и земельны</w:t>
      </w:r>
      <w:r w:rsidRPr="008311C8">
        <w:rPr>
          <w:b w:val="0"/>
          <w:sz w:val="22"/>
          <w:szCs w:val="22"/>
          <w:u w:val="none"/>
        </w:rPr>
        <w:t>х</w:t>
      </w:r>
      <w:r w:rsidR="000E776B" w:rsidRPr="008311C8">
        <w:rPr>
          <w:b w:val="0"/>
          <w:sz w:val="22"/>
          <w:szCs w:val="22"/>
          <w:u w:val="none"/>
        </w:rPr>
        <w:t xml:space="preserve"> отношени</w:t>
      </w:r>
      <w:r w:rsidRPr="008311C8">
        <w:rPr>
          <w:b w:val="0"/>
          <w:sz w:val="22"/>
          <w:szCs w:val="22"/>
          <w:u w:val="none"/>
        </w:rPr>
        <w:t xml:space="preserve">й </w:t>
      </w:r>
      <w:r w:rsidR="000E776B" w:rsidRPr="008311C8">
        <w:rPr>
          <w:b w:val="0"/>
          <w:sz w:val="22"/>
          <w:szCs w:val="22"/>
          <w:u w:val="none"/>
        </w:rPr>
        <w:t xml:space="preserve">города Горно-Алтайска» </w:t>
      </w:r>
    </w:p>
    <w:p w:rsidR="000E776B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</w:p>
    <w:p w:rsidR="000E776B" w:rsidRPr="008311C8" w:rsidRDefault="000E776B" w:rsidP="000E776B">
      <w:pPr>
        <w:pStyle w:val="ae"/>
        <w:rPr>
          <w:sz w:val="22"/>
          <w:szCs w:val="22"/>
          <w:u w:val="none"/>
        </w:rPr>
      </w:pPr>
      <w:proofErr w:type="gramStart"/>
      <w:r w:rsidRPr="008311C8">
        <w:rPr>
          <w:sz w:val="22"/>
          <w:szCs w:val="22"/>
          <w:u w:val="none"/>
        </w:rPr>
        <w:t>З</w:t>
      </w:r>
      <w:proofErr w:type="gramEnd"/>
      <w:r w:rsidRPr="008311C8">
        <w:rPr>
          <w:sz w:val="22"/>
          <w:szCs w:val="22"/>
          <w:u w:val="none"/>
        </w:rPr>
        <w:t xml:space="preserve"> А Я В К А</w:t>
      </w:r>
    </w:p>
    <w:p w:rsidR="000E776B" w:rsidRPr="008311C8" w:rsidRDefault="000E776B" w:rsidP="000E776B">
      <w:pPr>
        <w:jc w:val="center"/>
        <w:rPr>
          <w:b/>
        </w:rPr>
      </w:pPr>
      <w:r w:rsidRPr="008311C8">
        <w:rPr>
          <w:rFonts w:ascii="Times New Roman" w:hAnsi="Times New Roman" w:cs="Times New Roman"/>
          <w:b/>
        </w:rPr>
        <w:t>на участие в аукционе</w:t>
      </w:r>
      <w:r w:rsidR="0008492B" w:rsidRPr="008311C8">
        <w:rPr>
          <w:rFonts w:ascii="Times New Roman" w:hAnsi="Times New Roman" w:cs="Times New Roman"/>
          <w:b/>
        </w:rPr>
        <w:t xml:space="preserve"> № _______________от «____»_________201__г.</w:t>
      </w:r>
    </w:p>
    <w:p w:rsidR="000E776B" w:rsidRPr="008311C8" w:rsidRDefault="000E776B" w:rsidP="000E776B">
      <w:pPr>
        <w:pBdr>
          <w:bottom w:val="single" w:sz="12" w:space="1" w:color="auto"/>
        </w:pBdr>
        <w:spacing w:line="360" w:lineRule="auto"/>
      </w:pPr>
      <w:r w:rsidRPr="008311C8">
        <w:t>«______»___________________</w:t>
      </w:r>
      <w:proofErr w:type="gramStart"/>
      <w:r w:rsidRPr="008311C8">
        <w:t>г</w:t>
      </w:r>
      <w:proofErr w:type="gramEnd"/>
      <w:r w:rsidRPr="008311C8">
        <w:t>.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0E776B" w:rsidRPr="008311C8" w:rsidRDefault="000E776B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Ф.И.О., паспортные данны</w:t>
      </w:r>
      <w:r w:rsidR="001F2EB5" w:rsidRPr="008311C8">
        <w:rPr>
          <w:rFonts w:ascii="Times New Roman" w:hAnsi="Times New Roman" w:cs="Times New Roman"/>
        </w:rPr>
        <w:t>е, адрес – для физического лица),</w:t>
      </w:r>
    </w:p>
    <w:p w:rsidR="000E776B" w:rsidRPr="008311C8" w:rsidRDefault="001F2EB5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</w:t>
      </w:r>
      <w:r w:rsidR="000E776B" w:rsidRPr="008311C8">
        <w:rPr>
          <w:rFonts w:ascii="Times New Roman" w:hAnsi="Times New Roman" w:cs="Times New Roman"/>
        </w:rPr>
        <w:t>полное наименование юридического лица, адрес, банковские реквизиты)</w:t>
      </w:r>
    </w:p>
    <w:p w:rsidR="001F2EB5" w:rsidRPr="008311C8" w:rsidRDefault="001F2EB5" w:rsidP="00552760">
      <w:pPr>
        <w:pBdr>
          <w:bottom w:val="single" w:sz="12" w:space="1" w:color="auto"/>
        </w:pBdr>
        <w:spacing w:after="0" w:line="240" w:lineRule="auto"/>
        <w:jc w:val="center"/>
      </w:pPr>
    </w:p>
    <w:p w:rsidR="001F2EB5" w:rsidRPr="008311C8" w:rsidRDefault="001F2EB5" w:rsidP="00552760">
      <w:pPr>
        <w:spacing w:after="0" w:line="240" w:lineRule="auto"/>
        <w:jc w:val="both"/>
      </w:pPr>
    </w:p>
    <w:p w:rsidR="000E776B" w:rsidRPr="008311C8" w:rsidRDefault="000E776B" w:rsidP="00552760">
      <w:pPr>
        <w:spacing w:after="0" w:line="240" w:lineRule="auto"/>
        <w:jc w:val="both"/>
      </w:pPr>
      <w:r w:rsidRPr="008311C8">
        <w:t xml:space="preserve">в </w:t>
      </w:r>
      <w:r w:rsidR="001F2EB5" w:rsidRPr="008311C8">
        <w:t>л</w:t>
      </w:r>
      <w:r w:rsidRPr="008311C8">
        <w:t>ице_______________________________________________</w:t>
      </w:r>
      <w:r w:rsidR="00552760" w:rsidRPr="008311C8">
        <w:t>________________________</w:t>
      </w:r>
      <w:r w:rsidR="001F2EB5" w:rsidRPr="008311C8">
        <w:t>_______,</w:t>
      </w:r>
    </w:p>
    <w:p w:rsidR="000E776B" w:rsidRPr="008311C8" w:rsidRDefault="000E776B" w:rsidP="000E776B">
      <w:pPr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должность, Ф.И.О.)</w:t>
      </w:r>
    </w:p>
    <w:p w:rsidR="000E776B" w:rsidRPr="008311C8" w:rsidRDefault="000E776B" w:rsidP="001F2EB5">
      <w:pPr>
        <w:spacing w:after="0" w:line="240" w:lineRule="auto"/>
        <w:jc w:val="both"/>
      </w:pPr>
      <w:proofErr w:type="gramStart"/>
      <w:r w:rsidRPr="008311C8">
        <w:t>действующего</w:t>
      </w:r>
      <w:proofErr w:type="gramEnd"/>
      <w:r w:rsidRPr="008311C8">
        <w:t xml:space="preserve"> на основании_____________________</w:t>
      </w:r>
      <w:r w:rsidR="001F2EB5" w:rsidRPr="008311C8">
        <w:t>_______________________________,</w:t>
      </w:r>
    </w:p>
    <w:p w:rsidR="000E776B" w:rsidRPr="008311C8" w:rsidRDefault="000E776B" w:rsidP="001F2E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наименование документа)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</w:p>
    <w:p w:rsidR="000E776B" w:rsidRPr="008311C8" w:rsidRDefault="000E776B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  <w:r w:rsidRPr="008311C8">
        <w:rPr>
          <w:sz w:val="22"/>
          <w:szCs w:val="22"/>
        </w:rPr>
        <w:t xml:space="preserve">именуемый далее «Претендент», принимаю решение об участии в аукционе № _________ </w:t>
      </w:r>
      <w:r w:rsidR="001F2EB5" w:rsidRPr="008311C8">
        <w:rPr>
          <w:sz w:val="22"/>
          <w:szCs w:val="22"/>
        </w:rPr>
        <w:t xml:space="preserve">от </w:t>
      </w:r>
      <w:r w:rsidRPr="008311C8">
        <w:rPr>
          <w:sz w:val="22"/>
          <w:szCs w:val="22"/>
        </w:rPr>
        <w:t xml:space="preserve">«____»____________20___г. по продаже находящегося в муниципальной собственности </w:t>
      </w:r>
      <w:r w:rsidR="001F2EB5" w:rsidRPr="008311C8">
        <w:rPr>
          <w:sz w:val="22"/>
          <w:szCs w:val="22"/>
        </w:rPr>
        <w:t>муниципального образования «Город Горно-Алтайск» следующего имущества: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  <w:r w:rsidRPr="008311C8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</w:p>
    <w:p w:rsidR="000E776B" w:rsidRPr="008311C8" w:rsidRDefault="000E776B" w:rsidP="001F2EB5">
      <w:pPr>
        <w:pStyle w:val="ac"/>
        <w:jc w:val="center"/>
        <w:rPr>
          <w:sz w:val="22"/>
          <w:szCs w:val="22"/>
        </w:rPr>
      </w:pPr>
      <w:r w:rsidRPr="008311C8">
        <w:rPr>
          <w:sz w:val="22"/>
          <w:szCs w:val="22"/>
        </w:rPr>
        <w:t>(наименование имущества, его основные характеристики и местонахождение)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 xml:space="preserve">в </w:t>
      </w:r>
      <w:proofErr w:type="gramStart"/>
      <w:r w:rsidRPr="008311C8">
        <w:rPr>
          <w:sz w:val="22"/>
          <w:szCs w:val="22"/>
        </w:rPr>
        <w:t>связи</w:t>
      </w:r>
      <w:proofErr w:type="gramEnd"/>
      <w:r w:rsidRPr="008311C8">
        <w:rPr>
          <w:sz w:val="22"/>
          <w:szCs w:val="22"/>
        </w:rPr>
        <w:t xml:space="preserve"> с чем обязуюсь: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- соблюдать условия аукциона, содержащиеся в информационном сообщении о проведен</w:t>
      </w:r>
      <w:proofErr w:type="gramStart"/>
      <w:r w:rsidRPr="008311C8">
        <w:rPr>
          <w:sz w:val="22"/>
          <w:szCs w:val="22"/>
        </w:rPr>
        <w:t xml:space="preserve">ии </w:t>
      </w:r>
      <w:r w:rsidR="001F2EB5" w:rsidRPr="008311C8">
        <w:rPr>
          <w:sz w:val="22"/>
          <w:szCs w:val="22"/>
        </w:rPr>
        <w:t>ау</w:t>
      </w:r>
      <w:proofErr w:type="gramEnd"/>
      <w:r w:rsidR="001F2EB5" w:rsidRPr="008311C8">
        <w:rPr>
          <w:sz w:val="22"/>
          <w:szCs w:val="22"/>
        </w:rPr>
        <w:t>кциона, размещенного на сайтах в сети Интернет</w:t>
      </w:r>
      <w:r w:rsidRPr="008311C8">
        <w:rPr>
          <w:sz w:val="22"/>
          <w:szCs w:val="22"/>
        </w:rPr>
        <w:t xml:space="preserve">, 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8311C8">
          <w:rPr>
            <w:sz w:val="22"/>
            <w:szCs w:val="22"/>
          </w:rPr>
          <w:t>2002 г</w:t>
        </w:r>
      </w:smartTag>
      <w:r w:rsidRPr="008311C8">
        <w:rPr>
          <w:sz w:val="22"/>
          <w:szCs w:val="22"/>
        </w:rPr>
        <w:t>. № 585;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 xml:space="preserve">- в случае признания победителем аукциона заключить с Продавцом договор купли-продажи в течение 5 рабочих дней с даты подведения итогов аукциона и уплатить стоимость муниципального имущества, установленную по результатам аукциона, в сроки и порядке, определенные </w:t>
      </w:r>
      <w:r w:rsidR="004F79BC" w:rsidRPr="008311C8">
        <w:rPr>
          <w:sz w:val="22"/>
          <w:szCs w:val="22"/>
        </w:rPr>
        <w:t xml:space="preserve">информационным сообщением и </w:t>
      </w:r>
      <w:r w:rsidRPr="008311C8">
        <w:rPr>
          <w:sz w:val="22"/>
          <w:szCs w:val="22"/>
        </w:rPr>
        <w:t>договором купли-продажи. При уклонении (отказе) от заключения в установленный срок договора купли-продажи задаток и продаваемое муниципально</w:t>
      </w:r>
      <w:r w:rsidR="00701FC0" w:rsidRPr="008311C8">
        <w:rPr>
          <w:sz w:val="22"/>
          <w:szCs w:val="22"/>
        </w:rPr>
        <w:t>е имущество остается у Продавца.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305215">
      <w:pPr>
        <w:pStyle w:val="ac"/>
        <w:ind w:firstLine="708"/>
        <w:rPr>
          <w:sz w:val="22"/>
          <w:szCs w:val="22"/>
        </w:rPr>
      </w:pPr>
      <w:r w:rsidRPr="008311C8">
        <w:rPr>
          <w:sz w:val="22"/>
          <w:szCs w:val="22"/>
        </w:rPr>
        <w:t>Банковские реквизиты Претендента  для возврата  задатка_________________________________________________________________________________________________________</w:t>
      </w:r>
      <w:r w:rsidR="007343BB" w:rsidRPr="008311C8">
        <w:rPr>
          <w:sz w:val="22"/>
          <w:szCs w:val="22"/>
        </w:rPr>
        <w:t>__________________________________________________________</w:t>
      </w:r>
      <w:r w:rsidR="007343BB" w:rsidRPr="008311C8">
        <w:rPr>
          <w:sz w:val="22"/>
          <w:szCs w:val="22"/>
        </w:rPr>
        <w:lastRenderedPageBreak/>
        <w:t>_____________</w:t>
      </w:r>
      <w:r w:rsidRPr="008311C8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sz w:val="22"/>
          <w:szCs w:val="22"/>
        </w:rPr>
        <w:t xml:space="preserve">    </w:t>
      </w:r>
      <w:r w:rsidRPr="008311C8">
        <w:rPr>
          <w:rFonts w:ascii="Times New Roman" w:hAnsi="Times New Roman" w:cs="Times New Roman"/>
          <w:sz w:val="22"/>
          <w:szCs w:val="22"/>
        </w:rPr>
        <w:t>Со  сведениями,  изложенными  в  информационном  сообщении о проведении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</w:t>
      </w:r>
      <w:r w:rsidRPr="008311C8">
        <w:rPr>
          <w:rFonts w:ascii="Times New Roman" w:hAnsi="Times New Roman" w:cs="Times New Roman"/>
          <w:sz w:val="22"/>
          <w:szCs w:val="22"/>
        </w:rPr>
        <w:t>аукциона, ознакомлен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ы </w:t>
      </w:r>
      <w:r w:rsidRPr="008311C8">
        <w:rPr>
          <w:rFonts w:ascii="Times New Roman" w:hAnsi="Times New Roman" w:cs="Times New Roman"/>
          <w:sz w:val="22"/>
          <w:szCs w:val="22"/>
        </w:rPr>
        <w:t xml:space="preserve"> и согласн</w:t>
      </w:r>
      <w:r w:rsidR="00337C5E" w:rsidRPr="008311C8">
        <w:rPr>
          <w:rFonts w:ascii="Times New Roman" w:hAnsi="Times New Roman" w:cs="Times New Roman"/>
          <w:sz w:val="22"/>
          <w:szCs w:val="22"/>
        </w:rPr>
        <w:t>ы</w:t>
      </w:r>
      <w:r w:rsidRPr="008311C8">
        <w:rPr>
          <w:rFonts w:ascii="Times New Roman" w:hAnsi="Times New Roman" w:cs="Times New Roman"/>
          <w:sz w:val="22"/>
          <w:szCs w:val="22"/>
        </w:rPr>
        <w:t>.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rFonts w:ascii="Times New Roman" w:hAnsi="Times New Roman" w:cs="Times New Roman"/>
          <w:sz w:val="22"/>
          <w:szCs w:val="22"/>
        </w:rPr>
        <w:t xml:space="preserve">    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  </w:t>
      </w:r>
      <w:r w:rsidRPr="008311C8">
        <w:rPr>
          <w:rFonts w:ascii="Times New Roman" w:hAnsi="Times New Roman" w:cs="Times New Roman"/>
          <w:sz w:val="22"/>
          <w:szCs w:val="22"/>
        </w:rPr>
        <w:t xml:space="preserve">Заявка  </w:t>
      </w:r>
      <w:r w:rsidR="0008492B" w:rsidRPr="008311C8">
        <w:rPr>
          <w:rFonts w:ascii="Times New Roman" w:hAnsi="Times New Roman" w:cs="Times New Roman"/>
          <w:sz w:val="22"/>
          <w:szCs w:val="22"/>
        </w:rPr>
        <w:t xml:space="preserve">с описью </w:t>
      </w:r>
      <w:r w:rsidRPr="008311C8">
        <w:rPr>
          <w:rFonts w:ascii="Times New Roman" w:hAnsi="Times New Roman" w:cs="Times New Roman"/>
          <w:sz w:val="22"/>
          <w:szCs w:val="22"/>
        </w:rPr>
        <w:t>составлена  в  двух  экземплярах,  один  из  которых остается у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</w:t>
      </w:r>
      <w:r w:rsidRPr="008311C8">
        <w:rPr>
          <w:rFonts w:ascii="Times New Roman" w:hAnsi="Times New Roman" w:cs="Times New Roman"/>
          <w:sz w:val="22"/>
          <w:szCs w:val="22"/>
        </w:rPr>
        <w:t>Продавца, другой - у Заявителя.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A3C95" w:rsidRPr="008311C8" w:rsidRDefault="000E776B" w:rsidP="000A3C95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 xml:space="preserve">Подпись Претендента </w:t>
      </w:r>
    </w:p>
    <w:p w:rsidR="000E776B" w:rsidRPr="008311C8" w:rsidRDefault="000E776B" w:rsidP="000A3C95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>(его уполномоченного представителя)</w:t>
      </w:r>
      <w:r w:rsidR="000A3C95" w:rsidRPr="008311C8">
        <w:rPr>
          <w:sz w:val="22"/>
          <w:szCs w:val="22"/>
        </w:rPr>
        <w:t xml:space="preserve">                             </w:t>
      </w:r>
      <w:r w:rsidRPr="008311C8">
        <w:rPr>
          <w:sz w:val="22"/>
          <w:szCs w:val="22"/>
        </w:rPr>
        <w:t>___________________________</w:t>
      </w:r>
    </w:p>
    <w:p w:rsidR="000A3C95" w:rsidRPr="008311C8" w:rsidRDefault="000A3C95" w:rsidP="000E776B">
      <w:pPr>
        <w:pStyle w:val="ac"/>
        <w:ind w:left="5664" w:firstLine="708"/>
        <w:rPr>
          <w:sz w:val="22"/>
          <w:szCs w:val="22"/>
        </w:rPr>
      </w:pPr>
    </w:p>
    <w:p w:rsidR="000E776B" w:rsidRPr="008311C8" w:rsidRDefault="000E776B" w:rsidP="000E776B">
      <w:pPr>
        <w:pStyle w:val="ac"/>
        <w:ind w:left="5664" w:firstLine="708"/>
        <w:rPr>
          <w:sz w:val="22"/>
          <w:szCs w:val="22"/>
        </w:rPr>
      </w:pPr>
      <w:proofErr w:type="spellStart"/>
      <w:r w:rsidRPr="008311C8">
        <w:rPr>
          <w:sz w:val="22"/>
          <w:szCs w:val="22"/>
        </w:rPr>
        <w:t>м.п</w:t>
      </w:r>
      <w:proofErr w:type="spellEnd"/>
      <w:r w:rsidRPr="008311C8">
        <w:rPr>
          <w:sz w:val="22"/>
          <w:szCs w:val="22"/>
        </w:rPr>
        <w:t>.</w:t>
      </w:r>
      <w:r w:rsidR="000A3C95" w:rsidRPr="008311C8">
        <w:rPr>
          <w:sz w:val="22"/>
          <w:szCs w:val="22"/>
        </w:rPr>
        <w:t xml:space="preserve"> (при наличии)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Заявка принята Продавцом: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A3C95" w:rsidRPr="008311C8" w:rsidRDefault="000E776B" w:rsidP="000E776B">
      <w:pPr>
        <w:pStyle w:val="ac"/>
        <w:rPr>
          <w:sz w:val="22"/>
          <w:szCs w:val="22"/>
        </w:rPr>
      </w:pPr>
      <w:proofErr w:type="spellStart"/>
      <w:r w:rsidRPr="008311C8">
        <w:rPr>
          <w:sz w:val="22"/>
          <w:szCs w:val="22"/>
        </w:rPr>
        <w:t>Час______мин</w:t>
      </w:r>
      <w:proofErr w:type="spellEnd"/>
      <w:r w:rsidRPr="008311C8">
        <w:rPr>
          <w:sz w:val="22"/>
          <w:szCs w:val="22"/>
        </w:rPr>
        <w:t xml:space="preserve">._______ «____»____________________г. 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Зарегистрирована за №___________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Подпись уполномоченного лица Продавца__________________________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1D2F88" w:rsidRPr="008311C8" w:rsidRDefault="001D2F88" w:rsidP="001D2F88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Отметка об отказе в принятии заявки:______________________________________________</w:t>
      </w:r>
    </w:p>
    <w:p w:rsidR="001D2F88" w:rsidRPr="008311C8" w:rsidRDefault="001D2F88" w:rsidP="001D2F88">
      <w:pPr>
        <w:pStyle w:val="ac"/>
        <w:rPr>
          <w:sz w:val="22"/>
          <w:szCs w:val="22"/>
        </w:rPr>
      </w:pPr>
    </w:p>
    <w:p w:rsidR="00105AFA" w:rsidRPr="008311C8" w:rsidRDefault="00105AFA">
      <w:pPr>
        <w:pStyle w:val="ConsPlusNormal"/>
        <w:rPr>
          <w:szCs w:val="22"/>
        </w:rPr>
      </w:pPr>
    </w:p>
    <w:p w:rsidR="00802543" w:rsidRPr="008311C8" w:rsidRDefault="0008492B" w:rsidP="0008492B">
      <w:pPr>
        <w:pStyle w:val="ae"/>
        <w:rPr>
          <w:sz w:val="22"/>
          <w:szCs w:val="22"/>
          <w:u w:val="none"/>
        </w:rPr>
      </w:pPr>
      <w:r w:rsidRPr="008311C8">
        <w:rPr>
          <w:sz w:val="22"/>
          <w:szCs w:val="22"/>
          <w:u w:val="none"/>
        </w:rPr>
        <w:t xml:space="preserve">Опись </w:t>
      </w:r>
    </w:p>
    <w:p w:rsidR="0008492B" w:rsidRPr="008311C8" w:rsidRDefault="00802543" w:rsidP="0008492B">
      <w:pPr>
        <w:pStyle w:val="ae"/>
        <w:rPr>
          <w:sz w:val="22"/>
          <w:szCs w:val="22"/>
          <w:u w:val="none"/>
        </w:rPr>
      </w:pPr>
      <w:r w:rsidRPr="008311C8">
        <w:rPr>
          <w:sz w:val="22"/>
          <w:szCs w:val="22"/>
          <w:u w:val="none"/>
        </w:rPr>
        <w:t>документов, представленных на участие</w:t>
      </w:r>
    </w:p>
    <w:p w:rsidR="00802543" w:rsidRPr="008311C8" w:rsidRDefault="0008492B" w:rsidP="00084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в аукционе </w:t>
      </w:r>
      <w:r w:rsidR="00802543" w:rsidRPr="008311C8">
        <w:rPr>
          <w:rFonts w:ascii="Times New Roman" w:hAnsi="Times New Roman" w:cs="Times New Roman"/>
          <w:b/>
        </w:rPr>
        <w:t xml:space="preserve">№_________________от «____»____________201__г. на продажу </w:t>
      </w:r>
    </w:p>
    <w:p w:rsidR="0008492B" w:rsidRPr="008311C8" w:rsidRDefault="00802543" w:rsidP="008025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следующего имущества: _______________________________________________________</w:t>
      </w:r>
    </w:p>
    <w:p w:rsidR="00802543" w:rsidRPr="008311C8" w:rsidRDefault="00802543" w:rsidP="00802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08492B" w:rsidRPr="008311C8" w:rsidRDefault="0008492B" w:rsidP="0008492B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8"/>
      </w:tblGrid>
      <w:tr w:rsidR="0008492B" w:rsidRPr="008311C8" w:rsidTr="00E31391">
        <w:tc>
          <w:tcPr>
            <w:tcW w:w="817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1D2F88" w:rsidRPr="008311C8" w:rsidTr="00E31391">
        <w:tc>
          <w:tcPr>
            <w:tcW w:w="817" w:type="dxa"/>
          </w:tcPr>
          <w:p w:rsidR="001D2F88" w:rsidRPr="008311C8" w:rsidRDefault="001D2F88">
            <w:r w:rsidRPr="008311C8">
              <w:t>Всего:</w:t>
            </w:r>
          </w:p>
        </w:tc>
        <w:tc>
          <w:tcPr>
            <w:tcW w:w="6095" w:type="dxa"/>
          </w:tcPr>
          <w:p w:rsidR="001D2F88" w:rsidRPr="008311C8" w:rsidRDefault="001D2F88"/>
        </w:tc>
        <w:tc>
          <w:tcPr>
            <w:tcW w:w="2658" w:type="dxa"/>
          </w:tcPr>
          <w:p w:rsidR="001D2F88" w:rsidRPr="008311C8" w:rsidRDefault="001D2F88"/>
        </w:tc>
      </w:tr>
    </w:tbl>
    <w:p w:rsidR="0008492B" w:rsidRPr="008311C8" w:rsidRDefault="0008492B"/>
    <w:p w:rsidR="0008492B" w:rsidRPr="008311C8" w:rsidRDefault="0008492B" w:rsidP="0008492B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 xml:space="preserve">Подпись Претендента </w:t>
      </w:r>
    </w:p>
    <w:p w:rsidR="0008492B" w:rsidRPr="008311C8" w:rsidRDefault="0008492B" w:rsidP="0008492B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>(его уполномоченного представителя)                             ___________________________</w:t>
      </w:r>
    </w:p>
    <w:p w:rsidR="0008492B" w:rsidRPr="008311C8" w:rsidRDefault="0008492B" w:rsidP="0008492B">
      <w:pPr>
        <w:pStyle w:val="ac"/>
        <w:ind w:left="5664" w:firstLine="708"/>
        <w:rPr>
          <w:sz w:val="22"/>
          <w:szCs w:val="22"/>
        </w:rPr>
      </w:pPr>
    </w:p>
    <w:p w:rsidR="0008492B" w:rsidRPr="008311C8" w:rsidRDefault="0008492B" w:rsidP="0008492B">
      <w:pPr>
        <w:pStyle w:val="ac"/>
        <w:ind w:left="5664" w:firstLine="708"/>
        <w:rPr>
          <w:sz w:val="22"/>
          <w:szCs w:val="22"/>
        </w:rPr>
      </w:pPr>
      <w:proofErr w:type="spellStart"/>
      <w:r w:rsidRPr="008311C8">
        <w:rPr>
          <w:sz w:val="22"/>
          <w:szCs w:val="22"/>
        </w:rPr>
        <w:t>м.п</w:t>
      </w:r>
      <w:proofErr w:type="spellEnd"/>
      <w:r w:rsidRPr="008311C8">
        <w:rPr>
          <w:sz w:val="22"/>
          <w:szCs w:val="22"/>
        </w:rPr>
        <w:t>. (при наличии)</w:t>
      </w: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  <w:b/>
          <w:bCs/>
        </w:rPr>
        <w:lastRenderedPageBreak/>
        <w:t xml:space="preserve">Приложение 2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к информационному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сообщению о проведении аукциона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311C8">
        <w:rPr>
          <w:rFonts w:ascii="Times New Roman" w:eastAsiaTheme="minorHAnsi" w:hAnsi="Times New Roman" w:cs="Times New Roman"/>
          <w:lang w:eastAsia="en-US"/>
        </w:rPr>
        <w:t>по продаже муниципального имущества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Договор о задатке 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с претендентом на участие в аукционе </w:t>
      </w:r>
      <w:r w:rsidR="00385AE3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о продаже муниципального имущества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г. Горно-Алтайск                                                     </w:t>
      </w:r>
      <w:r w:rsidR="00385AE3">
        <w:rPr>
          <w:rFonts w:ascii="Times New Roman" w:eastAsia="Times New Roman" w:hAnsi="Times New Roman" w:cs="Times New Roman"/>
        </w:rPr>
        <w:t xml:space="preserve">                            </w:t>
      </w:r>
      <w:r w:rsidRPr="008311C8">
        <w:rPr>
          <w:rFonts w:ascii="Times New Roman" w:eastAsia="Times New Roman" w:hAnsi="Times New Roman" w:cs="Times New Roman"/>
        </w:rPr>
        <w:t xml:space="preserve">   «___» _________ 20__ г.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proofErr w:type="spellStart"/>
      <w:r w:rsidRPr="008311C8">
        <w:rPr>
          <w:rFonts w:ascii="Times New Roman" w:eastAsia="Times New Roman" w:hAnsi="Times New Roman" w:cs="Times New Roman"/>
        </w:rPr>
        <w:t>Врио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начальника управления </w:t>
      </w:r>
      <w:proofErr w:type="spellStart"/>
      <w:r w:rsidR="00385AE3">
        <w:rPr>
          <w:rFonts w:ascii="Times New Roman" w:eastAsia="Times New Roman" w:hAnsi="Times New Roman" w:cs="Times New Roman"/>
        </w:rPr>
        <w:t>Табакаевой</w:t>
      </w:r>
      <w:proofErr w:type="spellEnd"/>
      <w:r w:rsidR="00385AE3">
        <w:rPr>
          <w:rFonts w:ascii="Times New Roman" w:eastAsia="Times New Roman" w:hAnsi="Times New Roman" w:cs="Times New Roman"/>
        </w:rPr>
        <w:t xml:space="preserve"> Александры Валерьевны</w:t>
      </w:r>
      <w:r w:rsidRPr="008311C8">
        <w:rPr>
          <w:rFonts w:ascii="Times New Roman" w:eastAsia="Times New Roman" w:hAnsi="Times New Roman" w:cs="Times New Roman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 и ___________________________________________, </w:t>
      </w:r>
      <w:proofErr w:type="spellStart"/>
      <w:r w:rsidRPr="008311C8">
        <w:rPr>
          <w:rFonts w:ascii="Times New Roman" w:eastAsia="Times New Roman" w:hAnsi="Times New Roman" w:cs="Times New Roman"/>
        </w:rPr>
        <w:t>действующ</w:t>
      </w:r>
      <w:proofErr w:type="spellEnd"/>
      <w:r w:rsidRPr="008311C8">
        <w:rPr>
          <w:rFonts w:ascii="Times New Roman" w:eastAsia="Times New Roman" w:hAnsi="Times New Roman" w:cs="Times New Roman"/>
        </w:rPr>
        <w:t>(</w:t>
      </w:r>
      <w:proofErr w:type="spellStart"/>
      <w:r w:rsidRPr="008311C8">
        <w:rPr>
          <w:rFonts w:ascii="Times New Roman" w:eastAsia="Times New Roman" w:hAnsi="Times New Roman" w:cs="Times New Roman"/>
        </w:rPr>
        <w:t>ая</w:t>
      </w:r>
      <w:proofErr w:type="spellEnd"/>
      <w:r w:rsidRPr="008311C8">
        <w:rPr>
          <w:rFonts w:ascii="Times New Roman" w:eastAsia="Times New Roman" w:hAnsi="Times New Roman" w:cs="Times New Roman"/>
        </w:rPr>
        <w:t>)</w:t>
      </w:r>
      <w:proofErr w:type="spellStart"/>
      <w:r w:rsidRPr="008311C8">
        <w:rPr>
          <w:rFonts w:ascii="Times New Roman" w:eastAsia="Times New Roman" w:hAnsi="Times New Roman" w:cs="Times New Roman"/>
        </w:rPr>
        <w:t>ий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на основании  ___________________________, с другой стороны, именуем(</w:t>
      </w:r>
      <w:proofErr w:type="spellStart"/>
      <w:r w:rsidRPr="008311C8">
        <w:rPr>
          <w:rFonts w:ascii="Times New Roman" w:eastAsia="Times New Roman" w:hAnsi="Times New Roman" w:cs="Times New Roman"/>
        </w:rPr>
        <w:t>ая</w:t>
      </w:r>
      <w:proofErr w:type="spellEnd"/>
      <w:r w:rsidRPr="008311C8">
        <w:rPr>
          <w:rFonts w:ascii="Times New Roman" w:eastAsia="Times New Roman" w:hAnsi="Times New Roman" w:cs="Times New Roman"/>
        </w:rPr>
        <w:t>)</w:t>
      </w:r>
      <w:proofErr w:type="spellStart"/>
      <w:r w:rsidRPr="008311C8">
        <w:rPr>
          <w:rFonts w:ascii="Times New Roman" w:eastAsia="Times New Roman" w:hAnsi="Times New Roman" w:cs="Times New Roman"/>
        </w:rPr>
        <w:t>ый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. Предмет договор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расположенного по адресу: ______________________ (далее - Имущество), который </w:t>
      </w:r>
      <w:r w:rsidRPr="00456DBD">
        <w:rPr>
          <w:rFonts w:ascii="Times New Roman" w:eastAsia="Times New Roman" w:hAnsi="Times New Roman" w:cs="Times New Roman"/>
        </w:rPr>
        <w:t>состоится «</w:t>
      </w:r>
      <w:r w:rsidR="00385AE3">
        <w:rPr>
          <w:rFonts w:ascii="Times New Roman" w:eastAsia="Times New Roman" w:hAnsi="Times New Roman" w:cs="Times New Roman"/>
        </w:rPr>
        <w:t>25</w:t>
      </w:r>
      <w:r w:rsidRPr="00456DBD">
        <w:rPr>
          <w:rFonts w:ascii="Times New Roman" w:eastAsia="Times New Roman" w:hAnsi="Times New Roman" w:cs="Times New Roman"/>
        </w:rPr>
        <w:t xml:space="preserve">» </w:t>
      </w:r>
      <w:r w:rsidR="00456DBD" w:rsidRPr="00456DBD">
        <w:rPr>
          <w:rFonts w:ascii="Times New Roman" w:eastAsia="Times New Roman" w:hAnsi="Times New Roman" w:cs="Times New Roman"/>
        </w:rPr>
        <w:t>августа</w:t>
      </w:r>
      <w:r w:rsidRPr="00456DBD">
        <w:rPr>
          <w:rFonts w:ascii="Times New Roman" w:eastAsia="Times New Roman" w:hAnsi="Times New Roman" w:cs="Times New Roman"/>
        </w:rPr>
        <w:t xml:space="preserve"> 2017 года в 1</w:t>
      </w:r>
      <w:r w:rsidR="00385AE3">
        <w:rPr>
          <w:rFonts w:ascii="Times New Roman" w:eastAsia="Times New Roman" w:hAnsi="Times New Roman" w:cs="Times New Roman"/>
        </w:rPr>
        <w:t>1</w:t>
      </w:r>
      <w:r w:rsidRPr="00456DBD">
        <w:rPr>
          <w:rFonts w:ascii="Times New Roman" w:eastAsia="Times New Roman" w:hAnsi="Times New Roman" w:cs="Times New Roman"/>
        </w:rPr>
        <w:t xml:space="preserve"> часов 00 минут по адресу: Республика Алтай, г. Горно-Алтайск, пр. Коммунистический, 18, </w:t>
      </w:r>
      <w:proofErr w:type="spellStart"/>
      <w:r w:rsidRPr="00456DBD">
        <w:rPr>
          <w:rFonts w:ascii="Times New Roman" w:eastAsia="Times New Roman" w:hAnsi="Times New Roman" w:cs="Times New Roman"/>
        </w:rPr>
        <w:t>каб</w:t>
      </w:r>
      <w:proofErr w:type="spellEnd"/>
      <w:r w:rsidRPr="00456DBD">
        <w:rPr>
          <w:rFonts w:ascii="Times New Roman" w:eastAsia="Times New Roman" w:hAnsi="Times New Roman" w:cs="Times New Roman"/>
        </w:rPr>
        <w:t>. № 406</w:t>
      </w:r>
      <w:r w:rsidRPr="008311C8">
        <w:rPr>
          <w:rFonts w:ascii="Times New Roman" w:eastAsia="Times New Roman" w:hAnsi="Times New Roman" w:cs="Times New Roman"/>
        </w:rPr>
        <w:t>, по следующим реквизитам: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л/с 05773001610 в УФК по Республике Алтай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ИНН 0411008743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КПП 041101001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р/</w:t>
      </w:r>
      <w:proofErr w:type="spellStart"/>
      <w:r w:rsidRPr="008311C8">
        <w:rPr>
          <w:rFonts w:ascii="Times New Roman" w:eastAsia="Times New Roman" w:hAnsi="Times New Roman" w:cs="Times New Roman"/>
          <w:bCs/>
        </w:rPr>
        <w:t>сч</w:t>
      </w:r>
      <w:proofErr w:type="spellEnd"/>
      <w:r w:rsidRPr="008311C8">
        <w:rPr>
          <w:rFonts w:ascii="Times New Roman" w:eastAsia="Times New Roman" w:hAnsi="Times New Roman" w:cs="Times New Roman"/>
          <w:bCs/>
        </w:rPr>
        <w:t xml:space="preserve">. 40302810600003000004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анк: Отделение – НБ Республики Алтай г. Горно-Алтайск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ИК 048405001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Назначение платежа: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Задаток для участия в аукционе №___  от _______по лоту № ____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3. Задаток установлен в размере 20 процентов начальной цены Имущества, указанной в информационном сообщении о проведении аукциона по продаже Имущества (далее - информационное сообщение), и составляет _________________ рублей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 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. Порядок внесения задатк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 полном объеме должен быть внесен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на указанный в п. 1.1 настоящего договора счет</w:t>
      </w:r>
      <w:r w:rsidR="0036233D">
        <w:rPr>
          <w:rFonts w:ascii="Times New Roman" w:eastAsia="Times New Roman" w:hAnsi="Times New Roman" w:cs="Times New Roman"/>
        </w:rPr>
        <w:t xml:space="preserve"> продавца </w:t>
      </w:r>
      <w:r w:rsidRPr="008311C8">
        <w:rPr>
          <w:rFonts w:ascii="Times New Roman" w:eastAsia="Times New Roman" w:hAnsi="Times New Roman" w:cs="Times New Roman"/>
        </w:rPr>
        <w:t>не позднее даты, указанной в </w:t>
      </w:r>
      <w:hyperlink r:id="rId17" w:tooltip="Информационные бюллетен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информационном сообщении</w:t>
        </w:r>
      </w:hyperlink>
      <w:r w:rsidRPr="008311C8">
        <w:rPr>
          <w:rFonts w:ascii="Times New Roman" w:eastAsia="Times New Roman" w:hAnsi="Times New Roman" w:cs="Times New Roman"/>
        </w:rPr>
        <w:t xml:space="preserve"> о </w:t>
      </w:r>
      <w:r w:rsidR="00851DEB">
        <w:rPr>
          <w:rFonts w:ascii="Times New Roman" w:eastAsia="Times New Roman" w:hAnsi="Times New Roman" w:cs="Times New Roman"/>
        </w:rPr>
        <w:t xml:space="preserve">проведении Аукциона, а </w:t>
      </w:r>
      <w:r w:rsidR="00851DEB" w:rsidRPr="00456DBD">
        <w:rPr>
          <w:rFonts w:ascii="Times New Roman" w:eastAsia="Times New Roman" w:hAnsi="Times New Roman" w:cs="Times New Roman"/>
        </w:rPr>
        <w:t>именно «</w:t>
      </w:r>
      <w:r w:rsidR="0036233D">
        <w:rPr>
          <w:rFonts w:ascii="Times New Roman" w:eastAsia="Times New Roman" w:hAnsi="Times New Roman" w:cs="Times New Roman"/>
        </w:rPr>
        <w:t>22</w:t>
      </w:r>
      <w:r w:rsidRPr="00456DBD">
        <w:rPr>
          <w:rFonts w:ascii="Times New Roman" w:eastAsia="Times New Roman" w:hAnsi="Times New Roman" w:cs="Times New Roman"/>
        </w:rPr>
        <w:t xml:space="preserve">» </w:t>
      </w:r>
      <w:r w:rsidR="00456DBD" w:rsidRPr="00456DBD">
        <w:rPr>
          <w:rFonts w:ascii="Times New Roman" w:eastAsia="Times New Roman" w:hAnsi="Times New Roman" w:cs="Times New Roman"/>
        </w:rPr>
        <w:t>августа</w:t>
      </w:r>
      <w:r w:rsidRPr="00456DBD">
        <w:rPr>
          <w:rFonts w:ascii="Times New Roman" w:eastAsia="Times New Roman" w:hAnsi="Times New Roman" w:cs="Times New Roman"/>
        </w:rPr>
        <w:t xml:space="preserve"> 2017</w:t>
      </w:r>
      <w:r w:rsidRPr="008311C8">
        <w:rPr>
          <w:rFonts w:ascii="Times New Roman" w:eastAsia="Times New Roman" w:hAnsi="Times New Roman" w:cs="Times New Roman"/>
        </w:rPr>
        <w:t xml:space="preserve"> г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В случае </w:t>
      </w:r>
      <w:proofErr w:type="spellStart"/>
      <w:r w:rsidRPr="008311C8">
        <w:rPr>
          <w:rFonts w:ascii="Times New Roman" w:eastAsia="Times New Roman" w:hAnsi="Times New Roman" w:cs="Times New Roman"/>
        </w:rPr>
        <w:t>непоступления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суммы задатка в установленный срок на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 xml:space="preserve">, обязательства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по внесению задатка считаются невыполненными. В этом случа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к участию в Аукционе не допускает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Документом, подтверждающим внесение или невнесени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, является выписка с указанного в п. 1.1 настоящего договора счета. Такая выписка должна быть представлен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у</w:t>
      </w:r>
      <w:r w:rsidRPr="008311C8">
        <w:rPr>
          <w:rFonts w:ascii="Times New Roman" w:eastAsia="Times New Roman" w:hAnsi="Times New Roman" w:cs="Times New Roman"/>
        </w:rPr>
        <w:t> в Комиссию по проведению Аукциона до начала подведения итогов приема и регистрации заявок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lastRenderedPageBreak/>
        <w:t>2.2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одавец </w:t>
      </w:r>
      <w:r w:rsidRPr="008311C8">
        <w:rPr>
          <w:rFonts w:ascii="Times New Roman" w:eastAsia="Times New Roman" w:hAnsi="Times New Roman" w:cs="Times New Roman"/>
        </w:rPr>
        <w:t xml:space="preserve"> не вправе распоряжаться денежными средствами, поступившими на его счет в качестве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3. На денежные средства, перечисленные в соответствии с настоящим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Договором</w:t>
      </w:r>
      <w:r w:rsidRPr="008311C8">
        <w:rPr>
          <w:rFonts w:ascii="Times New Roman" w:eastAsia="Times New Roman" w:hAnsi="Times New Roman" w:cs="Times New Roman"/>
        </w:rPr>
        <w:t>, проценты не начисляют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DA3E27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5. Возврат денежных средств в соответствии с разделом 3 настоящего Договора осуще</w:t>
      </w:r>
      <w:r w:rsidR="00DA3E27">
        <w:rPr>
          <w:rFonts w:ascii="Times New Roman" w:eastAsia="Times New Roman" w:hAnsi="Times New Roman" w:cs="Times New Roman"/>
        </w:rPr>
        <w:t>ствляется на счет Претендента. 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</w:rPr>
        <w:t>За правильность указания своих банковских реквизитов ответственность несет Претендент.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I. Порядок возврата и удержания задатка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озвращается в случаях и в сроки, которые установлены пунктами 3.2 – 3.6 настоящего договора путем перечисления суммы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на указанный в разделе V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обязан незамедлительно информировать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не отвечает за нарушение установленных настоящим договором сроков возврата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Задатка</w:t>
      </w:r>
      <w:r w:rsidRPr="008311C8">
        <w:rPr>
          <w:rFonts w:ascii="Times New Roman" w:eastAsia="Times New Roman" w:hAnsi="Times New Roman" w:cs="Times New Roman"/>
        </w:rPr>
        <w:t> 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своевременно не информировал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2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етендент </w:t>
      </w:r>
      <w:r w:rsidRPr="008311C8">
        <w:rPr>
          <w:rFonts w:ascii="Times New Roman" w:eastAsia="Times New Roman" w:hAnsi="Times New Roman" w:cs="Times New Roman"/>
        </w:rPr>
        <w:t> не будет допущен к участию в Аукционе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3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участвовал в Аукционе, но не выиграл его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ведения итогов Аукцион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4. В случае отзыв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заявки на участие в Аукционе до момента приобретения им статуса участника торгов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ступления Продавцу о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уведомления об отзыве заявки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5. В случае признания торгов несостоявшимися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 xml:space="preserve"> обязуется возвратить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торгов решения об объявлении торгов несостоявшими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6. В случае отмены Аукциона по продаж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Имущества Продавец</w:t>
      </w:r>
      <w:r w:rsidRPr="008311C8">
        <w:rPr>
          <w:rFonts w:ascii="Times New Roman" w:eastAsia="Times New Roman" w:hAnsi="Times New Roman" w:cs="Times New Roman"/>
        </w:rPr>
        <w:t xml:space="preserve"> возвращает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Аукциона решения о его отмене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7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не возвращается 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8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ок</w:t>
      </w:r>
      <w:r w:rsidRPr="008311C8">
        <w:rPr>
          <w:rFonts w:ascii="Times New Roman" w:eastAsia="Times New Roman" w:hAnsi="Times New Roman" w:cs="Times New Roman"/>
        </w:rPr>
        <w:t> засчитывается в счет оплаты приобретаемого на Аукцион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Имущества </w:t>
      </w:r>
      <w:r w:rsidRPr="008311C8">
        <w:rPr>
          <w:rFonts w:ascii="Times New Roman" w:eastAsia="Times New Roman" w:hAnsi="Times New Roman" w:cs="Times New Roman"/>
        </w:rPr>
        <w:t>при подписании в установленном порядке Протокола о результатах Аукциона, при заключении в установленном порядке Договора купли-продажи имуществ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V. Срок действия настоящего договор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 </w:t>
      </w:r>
      <w:hyperlink r:id="rId18" w:tooltip="Оренбургская обл.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Республики Алтай</w:t>
        </w:r>
      </w:hyperlink>
      <w:r w:rsidRPr="008311C8">
        <w:rPr>
          <w:rFonts w:ascii="Times New Roman" w:eastAsia="Times New Roman" w:hAnsi="Times New Roman" w:cs="Times New Roman"/>
        </w:rPr>
        <w:t xml:space="preserve"> в соответствии с действующим </w:t>
      </w:r>
      <w:hyperlink r:id="rId19" w:tooltip="Законы в Росси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законодательством Российской Федерации</w:t>
        </w:r>
      </w:hyperlink>
      <w:r w:rsidRPr="008311C8">
        <w:rPr>
          <w:rFonts w:ascii="Times New Roman" w:eastAsia="Times New Roman" w:hAnsi="Times New Roman" w:cs="Times New Roman"/>
        </w:rPr>
        <w:t>.</w:t>
      </w:r>
    </w:p>
    <w:p w:rsid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>4.3. Настоящий договор составлен в двух экземплярах, имеющих одинаковую юридическую силу, по одному для каждой из Сторон</w:t>
      </w:r>
      <w:r w:rsidRPr="008311C8">
        <w:rPr>
          <w:rFonts w:ascii="Times New Roman" w:eastAsia="Times New Roman" w:hAnsi="Times New Roman" w:cs="Times New Roman"/>
          <w:color w:val="000000"/>
        </w:rPr>
        <w:t>.</w:t>
      </w:r>
    </w:p>
    <w:p w:rsidR="00DA3E27" w:rsidRDefault="00DA3E27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A3E27" w:rsidRDefault="00DA3E27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04E01" w:rsidRDefault="00404E01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04E01" w:rsidRDefault="00404E01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A3E27" w:rsidRPr="008311C8" w:rsidRDefault="00DA3E27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311C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V. </w:t>
      </w:r>
      <w:r w:rsidRPr="008311C8">
        <w:rPr>
          <w:rFonts w:ascii="Times New Roman" w:eastAsia="Times New Roman" w:hAnsi="Times New Roman" w:cs="Times New Roman"/>
          <w:b/>
          <w:color w:val="000000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8311C8" w:rsidRPr="008311C8" w:rsidTr="00AB2D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>Покупатель:</w:t>
            </w:r>
          </w:p>
        </w:tc>
      </w:tr>
      <w:tr w:rsidR="008311C8" w:rsidRPr="008311C8" w:rsidTr="00AB2D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Адрес: 649000, Республика Алтай,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г. Горно-Алтайск, пр. Коммунистический, 18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УФК по Республик</w:t>
            </w:r>
            <w:r w:rsidR="0089369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Алтай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л/с 05773001610,    ИНН/КПП  0411008743 / 041101001,    р/счет № 40302810600003000004    Отделение НБ РА Банка России</w:t>
            </w:r>
            <w:r w:rsidR="00893696">
              <w:rPr>
                <w:rFonts w:ascii="Times New Roman" w:eastAsia="Times New Roman" w:hAnsi="Times New Roman" w:cs="Times New Roman"/>
                <w:color w:val="000000"/>
              </w:rPr>
              <w:t xml:space="preserve"> г. Горно-Алтайск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БИК 048405001  ОКТМО 84701000                          тел./факс  8 (38822) 2-76-77, 2-78-86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r w:rsidRPr="008311C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  <w:hyperlink r:id="rId20" w:history="1"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о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us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_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imuchestvo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.</w:t>
              </w:r>
              <w:proofErr w:type="spellStart"/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11C8" w:rsidRPr="008311C8" w:rsidTr="00AB2D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Врио</w:t>
            </w:r>
            <w:proofErr w:type="spellEnd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начальника управления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/</w:t>
            </w:r>
            <w:r w:rsidR="0036233D">
              <w:rPr>
                <w:rFonts w:ascii="Times New Roman" w:eastAsia="Times New Roman" w:hAnsi="Times New Roman" w:cs="Times New Roman"/>
                <w:color w:val="000000"/>
              </w:rPr>
              <w:t xml:space="preserve">А.В. </w:t>
            </w:r>
            <w:proofErr w:type="spellStart"/>
            <w:r w:rsidR="0036233D">
              <w:rPr>
                <w:rFonts w:ascii="Times New Roman" w:eastAsia="Times New Roman" w:hAnsi="Times New Roman" w:cs="Times New Roman"/>
                <w:color w:val="000000"/>
              </w:rPr>
              <w:t>Табакаева</w:t>
            </w:r>
            <w:proofErr w:type="spellEnd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«____»_______________2017 г.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_____/ ___________/</w:t>
            </w:r>
          </w:p>
          <w:p w:rsidR="008311C8" w:rsidRPr="008311C8" w:rsidRDefault="004D5F8F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311C8"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«____»________________ 2017 г.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404E01" w:rsidRDefault="00404E01" w:rsidP="008311C8">
      <w:pPr>
        <w:spacing w:after="0" w:line="240" w:lineRule="auto"/>
      </w:pPr>
    </w:p>
    <w:p w:rsidR="00404E01" w:rsidRDefault="00404E01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207382" w:rsidRDefault="00207382" w:rsidP="008311C8">
      <w:pPr>
        <w:spacing w:after="0" w:line="240" w:lineRule="auto"/>
      </w:pPr>
    </w:p>
    <w:p w:rsidR="00DA3E27" w:rsidRDefault="00DA3E27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иложение 3 </w:t>
      </w: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информационному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общению о проведении аукциона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одаже муниципального имущества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ДОГОВОР  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 xml:space="preserve">купли-продажи недвижимого имущества, находящегося в собственности 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>муниципального образования «Город Горно-Алтайск»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  <w:b/>
        </w:rPr>
        <w:t xml:space="preserve"> №  __________________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                                                                                              «___»________ 2017 года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</w:t>
      </w:r>
      <w:proofErr w:type="spellStart"/>
      <w:r w:rsidRPr="008311C8">
        <w:rPr>
          <w:rFonts w:ascii="Times New Roman" w:hAnsi="Times New Roman" w:cs="Times New Roman"/>
        </w:rPr>
        <w:t>Врио</w:t>
      </w:r>
      <w:proofErr w:type="spellEnd"/>
      <w:r w:rsidRPr="008311C8">
        <w:rPr>
          <w:rFonts w:ascii="Times New Roman" w:hAnsi="Times New Roman" w:cs="Times New Roman"/>
        </w:rPr>
        <w:t xml:space="preserve"> начальника управления </w:t>
      </w:r>
      <w:proofErr w:type="spellStart"/>
      <w:r w:rsidR="0036233D">
        <w:rPr>
          <w:rFonts w:ascii="Times New Roman" w:eastAsia="Times New Roman" w:hAnsi="Times New Roman" w:cs="Times New Roman"/>
        </w:rPr>
        <w:t>Табакаевой</w:t>
      </w:r>
      <w:proofErr w:type="spellEnd"/>
      <w:r w:rsidR="0036233D">
        <w:rPr>
          <w:rFonts w:ascii="Times New Roman" w:eastAsia="Times New Roman" w:hAnsi="Times New Roman" w:cs="Times New Roman"/>
        </w:rPr>
        <w:t xml:space="preserve"> Александры Валерьевны</w:t>
      </w:r>
      <w:r w:rsidRPr="008311C8">
        <w:rPr>
          <w:rFonts w:ascii="Times New Roman" w:hAnsi="Times New Roman" w:cs="Times New Roman"/>
        </w:rPr>
        <w:t xml:space="preserve"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 и </w:t>
      </w:r>
      <w:sdt>
        <w:sdtPr>
          <w:rPr>
            <w:rFonts w:ascii="Times New Roman" w:hAnsi="Times New Roman" w:cs="Times New Roman"/>
          </w:rPr>
          <w:id w:val="3443952"/>
          <w:placeholder>
            <w:docPart w:val="194A9FB6EC8E413FA5309E9212E5CCE9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</w:t>
      </w:r>
      <w:proofErr w:type="spellStart"/>
      <w:r w:rsidRPr="008311C8">
        <w:rPr>
          <w:rFonts w:ascii="Times New Roman" w:hAnsi="Times New Roman" w:cs="Times New Roman"/>
        </w:rPr>
        <w:t>действующ</w:t>
      </w:r>
      <w:proofErr w:type="spellEnd"/>
      <w:r w:rsidRPr="008311C8">
        <w:rPr>
          <w:rFonts w:ascii="Times New Roman" w:hAnsi="Times New Roman" w:cs="Times New Roman"/>
        </w:rPr>
        <w:t>(</w:t>
      </w:r>
      <w:proofErr w:type="spellStart"/>
      <w:r w:rsidRPr="008311C8">
        <w:rPr>
          <w:rFonts w:ascii="Times New Roman" w:hAnsi="Times New Roman" w:cs="Times New Roman"/>
        </w:rPr>
        <w:t>ая</w:t>
      </w:r>
      <w:proofErr w:type="spellEnd"/>
      <w:r w:rsidRPr="008311C8">
        <w:rPr>
          <w:rFonts w:ascii="Times New Roman" w:hAnsi="Times New Roman" w:cs="Times New Roman"/>
        </w:rPr>
        <w:t>)</w:t>
      </w:r>
      <w:proofErr w:type="spellStart"/>
      <w:r w:rsidRPr="008311C8">
        <w:rPr>
          <w:rFonts w:ascii="Times New Roman" w:hAnsi="Times New Roman" w:cs="Times New Roman"/>
        </w:rPr>
        <w:t>ий</w:t>
      </w:r>
      <w:proofErr w:type="spellEnd"/>
      <w:r w:rsidRPr="008311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443996"/>
          <w:placeholder>
            <w:docPart w:val="194A9FB6EC8E413FA5309E9212E5CCE9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>, с другой стороны, именуем(</w:t>
      </w:r>
      <w:proofErr w:type="spellStart"/>
      <w:r w:rsidRPr="008311C8">
        <w:rPr>
          <w:rFonts w:ascii="Times New Roman" w:hAnsi="Times New Roman" w:cs="Times New Roman"/>
        </w:rPr>
        <w:t>ая</w:t>
      </w:r>
      <w:proofErr w:type="spellEnd"/>
      <w:r w:rsidRPr="008311C8">
        <w:rPr>
          <w:rFonts w:ascii="Times New Roman" w:hAnsi="Times New Roman" w:cs="Times New Roman"/>
        </w:rPr>
        <w:t>)</w:t>
      </w:r>
      <w:proofErr w:type="spellStart"/>
      <w:r w:rsidRPr="008311C8">
        <w:rPr>
          <w:rFonts w:ascii="Times New Roman" w:hAnsi="Times New Roman" w:cs="Times New Roman"/>
        </w:rPr>
        <w:t>ый</w:t>
      </w:r>
      <w:proofErr w:type="spellEnd"/>
      <w:r w:rsidRPr="008311C8">
        <w:rPr>
          <w:rFonts w:ascii="Times New Roman" w:hAnsi="Times New Roman" w:cs="Times New Roman"/>
        </w:rPr>
        <w:t xml:space="preserve">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в соответствии с Гражданским кодексом Российской Федерации, </w:t>
      </w:r>
      <w:r w:rsidRPr="008311C8">
        <w:rPr>
          <w:rFonts w:ascii="Times New Roman" w:hAnsi="Times New Roman" w:cs="Times New Roman"/>
          <w:bCs/>
        </w:rPr>
        <w:t xml:space="preserve">Федеральным законом от 21.12.2001г. № 178-ФЗ «О приватизации государственного и муниципального имущества», </w:t>
      </w:r>
      <w:r w:rsidRPr="008311C8">
        <w:rPr>
          <w:rFonts w:ascii="Times New Roman" w:eastAsiaTheme="minorHAnsi" w:hAnsi="Times New Roman" w:cs="Times New Roman"/>
          <w:lang w:eastAsia="en-US"/>
        </w:rPr>
        <w:t>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8311C8">
        <w:rPr>
          <w:rFonts w:ascii="Times New Roman" w:hAnsi="Times New Roman" w:cs="Times New Roman"/>
        </w:rPr>
        <w:t>», П</w:t>
      </w:r>
      <w:r w:rsidRPr="008311C8">
        <w:rPr>
          <w:rFonts w:ascii="Times New Roman" w:hAnsi="Times New Roman" w:cs="Times New Roman"/>
          <w:color w:val="000000"/>
        </w:rPr>
        <w:t xml:space="preserve">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№ 25-4, </w:t>
      </w:r>
      <w:r w:rsidRPr="008311C8">
        <w:rPr>
          <w:rFonts w:ascii="Times New Roman" w:hAnsi="Times New Roman" w:cs="Times New Roman"/>
          <w:bCs/>
        </w:rPr>
        <w:t xml:space="preserve">решением Горно-Алтайского городского Совета депутатов от 16.02.2017 г. № 36-15 «Об утверждении условий приватизации муниципального имущества муниципального образования «Город Горно-Алтайск», на основании </w:t>
      </w:r>
      <w:r w:rsidRPr="008311C8">
        <w:rPr>
          <w:rFonts w:ascii="Times New Roman" w:hAnsi="Times New Roman" w:cs="Times New Roman"/>
        </w:rPr>
        <w:t xml:space="preserve">протокола </w:t>
      </w:r>
      <w:r w:rsidRPr="008311C8">
        <w:rPr>
          <w:rFonts w:ascii="Times New Roman" w:hAnsi="Times New Roman" w:cs="Times New Roman"/>
          <w:bCs/>
          <w:sz w:val="24"/>
          <w:szCs w:val="24"/>
        </w:rPr>
        <w:t xml:space="preserve">о подведении итогов аукциона по продаже муниципального имущества муниципального образования «Город Горно-Алтайск» </w:t>
      </w:r>
      <w:r w:rsidRPr="008311C8">
        <w:rPr>
          <w:rFonts w:ascii="Times New Roman" w:hAnsi="Times New Roman" w:cs="Times New Roman"/>
        </w:rPr>
        <w:t xml:space="preserve">от «___» ______2017г. № _________, </w:t>
      </w:r>
      <w:r w:rsidRPr="008311C8">
        <w:rPr>
          <w:rFonts w:ascii="Times New Roman" w:hAnsi="Times New Roman" w:cs="Times New Roman"/>
          <w:bCs/>
        </w:rPr>
        <w:t xml:space="preserve"> </w:t>
      </w:r>
      <w:r w:rsidRPr="008311C8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1. ПРЕДМЕТ ДОГОВОРА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</w:rPr>
        <w:t>1.1. Продавец обязуется передать, а Покупатель принять и оплатить по цене и на условиях настоящего Договора недвижимое имущество, находящееся в собственности муниципального образования «Город Горно-Алтайск»</w:t>
      </w:r>
      <w:r w:rsidRPr="008311C8">
        <w:rPr>
          <w:rFonts w:ascii="Times New Roman" w:eastAsia="Times New Roman" w:hAnsi="Times New Roman" w:cs="Times New Roman"/>
          <w:b/>
        </w:rPr>
        <w:t>: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омещения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rPr>
          <w:trHeight w:val="133"/>
        </w:trPr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ность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онахождения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далее –  Имущество)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1.2. Имущество является собственностью муниципального образования «Город Горно-Алтайск, о чем в Едином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государственном реестре прав на недвижимое имущество и сделок с ним ________  сделана запись регистрации №___________________, </w:t>
      </w:r>
      <w:r w:rsidRPr="008311C8">
        <w:rPr>
          <w:rFonts w:ascii="Times New Roman" w:hAnsi="Times New Roman" w:cs="Times New Roman"/>
        </w:rPr>
        <w:t>что подтверждается Свидетельством о государственной регистрации права №_____ серия__________________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1.3. Н</w:t>
      </w:r>
      <w:r w:rsidRPr="008311C8">
        <w:rPr>
          <w:rFonts w:ascii="Times New Roman" w:hAnsi="Times New Roman" w:cs="Times New Roman"/>
          <w:bCs/>
        </w:rPr>
        <w:t xml:space="preserve">а момент заключения настоящего Договора Имущество </w:t>
      </w:r>
      <w:r w:rsidRPr="008311C8">
        <w:rPr>
          <w:rFonts w:ascii="Times New Roman" w:hAnsi="Times New Roman" w:cs="Times New Roman"/>
        </w:rPr>
        <w:t>обременено /не обременено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8311C8">
        <w:rPr>
          <w:rFonts w:ascii="Times New Roman" w:hAnsi="Times New Roman" w:cs="Times New Roman"/>
          <w:i/>
          <w:color w:val="FF0000"/>
        </w:rPr>
        <w:t>В случае обременения, указываются основания (___________</w:t>
      </w:r>
      <w:r w:rsidR="00DA3E27">
        <w:rPr>
          <w:rFonts w:ascii="Times New Roman" w:hAnsi="Times New Roman" w:cs="Times New Roman"/>
          <w:i/>
          <w:color w:val="FF0000"/>
        </w:rPr>
        <w:t>_________________________</w:t>
      </w:r>
      <w:r w:rsidRPr="008311C8">
        <w:rPr>
          <w:rFonts w:ascii="Times New Roman" w:hAnsi="Times New Roman" w:cs="Times New Roman"/>
          <w:i/>
          <w:color w:val="FF0000"/>
        </w:rPr>
        <w:t>)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1.4. Продавец подтверждает, что Имущество </w:t>
      </w:r>
      <w:r w:rsidRPr="008311C8">
        <w:rPr>
          <w:rFonts w:ascii="Times New Roman" w:hAnsi="Times New Roman" w:cs="Times New Roman"/>
          <w:bCs/>
        </w:rPr>
        <w:t>никому не продано, не заложено, в споре, под арестом и запретом не состоит, свободно от любых прав третьих лиц, о которых Продавец знал или мог знать на момент заключения настоящего Договора</w:t>
      </w:r>
      <w:r w:rsidRPr="008311C8">
        <w:rPr>
          <w:rFonts w:ascii="Times New Roman" w:hAnsi="Times New Roman" w:cs="Times New Roman"/>
          <w:bCs/>
          <w:color w:val="FF0000"/>
        </w:rPr>
        <w:t>.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2. ЦЕНА ДОГОВОРА  И  ПОРЯДОК РАСЧЁТОВ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>2.1. Установленная по итогам аукциона цена продажи Имущества составляет: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______________ (______________________) рублей ____ копеек,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с учетом НДС 18%, размере ________ (_________________) рублей ____ копеек)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Сумма задатка в размере </w:t>
      </w:r>
      <w:r w:rsidRPr="008311C8">
        <w:rPr>
          <w:rFonts w:ascii="Times New Roman" w:eastAsiaTheme="minorHAnsi" w:hAnsi="Times New Roman" w:cs="Times New Roman"/>
          <w:lang w:eastAsia="en-US"/>
        </w:rPr>
        <w:t>________ (_________) рублей</w:t>
      </w:r>
      <w:r w:rsidRPr="008311C8">
        <w:rPr>
          <w:rFonts w:ascii="Times New Roman" w:hAnsi="Times New Roman" w:cs="Times New Roman"/>
        </w:rPr>
        <w:t xml:space="preserve">, перечисленная Покупателем на расчетный счёт МУ </w:t>
      </w:r>
      <w:r w:rsidRPr="008311C8">
        <w:rPr>
          <w:rFonts w:ascii="Times New Roman" w:hAnsi="Times New Roman" w:cs="Times New Roman"/>
          <w:bCs/>
        </w:rPr>
        <w:t>«</w:t>
      </w:r>
      <w:r w:rsidRPr="008311C8">
        <w:rPr>
          <w:rFonts w:ascii="Times New Roman" w:hAnsi="Times New Roman" w:cs="Times New Roman"/>
        </w:rPr>
        <w:t>Управление имущества, градостроительства и земельных отношений города Горно-Алтайска</w:t>
      </w:r>
      <w:r w:rsidRPr="008311C8">
        <w:rPr>
          <w:rFonts w:ascii="Times New Roman" w:hAnsi="Times New Roman" w:cs="Times New Roman"/>
          <w:bCs/>
        </w:rPr>
        <w:t xml:space="preserve">» </w:t>
      </w:r>
      <w:r w:rsidRPr="008311C8">
        <w:rPr>
          <w:rFonts w:ascii="Times New Roman" w:hAnsi="Times New Roman" w:cs="Times New Roman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Оплата оставшейся суммы в размере </w:t>
      </w:r>
      <w:r w:rsidRPr="008311C8">
        <w:rPr>
          <w:rFonts w:ascii="Times New Roman" w:eastAsiaTheme="minorHAnsi" w:hAnsi="Times New Roman" w:cs="Times New Roman"/>
          <w:b/>
          <w:lang w:eastAsia="en-US"/>
        </w:rPr>
        <w:t xml:space="preserve">______________ (________________), </w:t>
      </w:r>
      <w:r w:rsidRPr="008311C8">
        <w:rPr>
          <w:rFonts w:ascii="Times New Roman" w:eastAsiaTheme="minorHAnsi" w:hAnsi="Times New Roman" w:cs="Times New Roman"/>
          <w:lang w:eastAsia="en-US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2.2. Оплата производиться </w:t>
      </w:r>
      <w:r w:rsidRPr="008311C8">
        <w:rPr>
          <w:rFonts w:ascii="Times New Roman" w:eastAsia="Times New Roman" w:hAnsi="Times New Roman" w:cs="Times New Roman"/>
          <w:b/>
        </w:rPr>
        <w:t>единовременно, в течение 30 календарных дней с даты подписания</w:t>
      </w:r>
      <w:r w:rsidRPr="008311C8">
        <w:rPr>
          <w:rFonts w:ascii="Times New Roman" w:eastAsia="Times New Roman" w:hAnsi="Times New Roman" w:cs="Times New Roman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95"/>
        <w:gridCol w:w="7775"/>
      </w:tblGrid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Получатель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МУ </w:t>
            </w:r>
            <w:r w:rsidRPr="008311C8">
              <w:rPr>
                <w:rFonts w:ascii="Times New Roman" w:hAnsi="Times New Roman" w:cs="Times New Roman"/>
                <w:bCs/>
              </w:rPr>
              <w:t>«</w:t>
            </w:r>
            <w:r w:rsidRPr="008311C8">
              <w:rPr>
                <w:rFonts w:ascii="Times New Roman" w:eastAsia="Times New Roman" w:hAnsi="Times New Roman" w:cs="Times New Roman"/>
              </w:rPr>
              <w:t>Управление имущества, градостроительства и земельных отношений города Горно-Алтайска</w:t>
            </w:r>
            <w:r w:rsidRPr="008311C8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08743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1001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л/с 04773001610 в Управлении Федерального казначейства по Республике Алтай,  р/</w:t>
            </w:r>
            <w:proofErr w:type="spellStart"/>
            <w:r w:rsidRPr="008311C8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8311C8">
              <w:rPr>
                <w:rFonts w:ascii="Times New Roman" w:hAnsi="Times New Roman" w:cs="Times New Roman"/>
                <w:bCs/>
              </w:rPr>
              <w:t>. 40101810500000010000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Банк получателя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Отделение НБ РА Банка России</w:t>
            </w:r>
            <w:r w:rsidR="0089369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93696">
              <w:rPr>
                <w:rFonts w:ascii="Times New Roman" w:hAnsi="Times New Roman" w:cs="Times New Roman"/>
                <w:bCs/>
              </w:rPr>
              <w:t>г.Горно-Алтайск</w:t>
            </w:r>
            <w:proofErr w:type="spellEnd"/>
            <w:r w:rsidR="0089369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 xml:space="preserve">БИК 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48405001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КБК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1811402043040000410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Назначение платежа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Оплата выкупаемого имущества по договору купли- продажи от «__» _____2017 г.   № __________</w:t>
            </w:r>
          </w:p>
        </w:tc>
      </w:tr>
    </w:tbl>
    <w:p w:rsidR="00305215" w:rsidRPr="008311C8" w:rsidRDefault="00305215" w:rsidP="003052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Моментом оплаты является поступление средств на указанный в настоящем пункте расчётный счёт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3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редств на расчётный счёт Межрайонной инспекции ФНС России № 5 по Республике Алтай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В случае, если покупателем является физическое лицо, уплата НДС осуществляется в соответствии с НК РФ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 ОБЯЗАННОСТИ СТОРОН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3.1.</w:t>
      </w:r>
      <w:r w:rsidRPr="008311C8">
        <w:rPr>
          <w:rFonts w:ascii="Times New Roman" w:hAnsi="Times New Roman" w:cs="Times New Roman"/>
        </w:rPr>
        <w:t xml:space="preserve"> </w:t>
      </w:r>
      <w:r w:rsidRPr="008311C8">
        <w:rPr>
          <w:rFonts w:ascii="Times New Roman" w:hAnsi="Times New Roman" w:cs="Times New Roman"/>
          <w:b/>
        </w:rPr>
        <w:t>Продавец обязуется</w:t>
      </w:r>
      <w:r w:rsidRPr="008311C8">
        <w:rPr>
          <w:rFonts w:ascii="Times New Roman" w:hAnsi="Times New Roman" w:cs="Times New Roman"/>
        </w:rPr>
        <w:t xml:space="preserve">: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1. Передать Имущество Покупателю не позднее 30 (тридцати) календарных дней после исполнения Покупателем обязательств по оплате в соответствии с п.п.2.1., 2.2. раздела 2 настоящего Договора по Акту приёма-передачи недвижимого имущества (Приложение 1 к настоящему Договору)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2. Не позднее 30 (т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</w:rPr>
        <w:t xml:space="preserve">3.1.3. С момента подписания Договора и до момента регистрации перехода права собственности на Имущество к Покупателю, не распоряжаться Имуществом без согласия Покупателя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2. Покупатель обязуется: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2.1. Оплатить цену выкупаемого Имущества, указанную в п. 2.1 настоящего Договора, в порядке и сроки, установленные п.п.2.1., 2.2. раздела 2  настоящего Договора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2.2. Принять Имущество по Акту приёма-передачи в сроки, предусмотренные п. 3.1.1. настоящего Договора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2.3. Осуществить за свой счёт все необходимые действия для государственной регистрации перехода права собственности на Имущество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2.4. С момента приобретения права собственности на Имущество осуществлять за свой счёт эксплуатацию и ремонт Имущества.</w:t>
      </w:r>
    </w:p>
    <w:p w:rsidR="008311C8" w:rsidRPr="008311C8" w:rsidRDefault="008311C8" w:rsidP="008311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4. ПЕРЕДАЧА ИМУЩЕСТВА И  ПЕРЕХОД ПРАВА СОБСТВЕННОСТИ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color w:val="000000"/>
        </w:rPr>
        <w:t xml:space="preserve">4.1. </w:t>
      </w:r>
      <w:r w:rsidRPr="008311C8">
        <w:rPr>
          <w:rFonts w:ascii="Times New Roman" w:eastAsiaTheme="minorHAnsi" w:hAnsi="Times New Roman" w:cs="Times New Roman"/>
          <w:lang w:eastAsia="en-US"/>
        </w:rPr>
        <w:t>Передача Имущества Продавцом и принятие его Покупателем осуществляются по подписываемому Сторонами</w:t>
      </w:r>
      <w:r w:rsidRPr="008311C8">
        <w:rPr>
          <w:rFonts w:ascii="Times New Roman" w:hAnsi="Times New Roman" w:cs="Times New Roman"/>
        </w:rPr>
        <w:t xml:space="preserve"> Акту приёма-передачи недвижимого имущества (Приложение 1 к настоящему Договору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4.2. Передача Имущества осуществляется не позднее 30 (тридцати) календарных дней со дня полной оплаты Имущества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</w:rPr>
        <w:t>4.3.</w:t>
      </w:r>
      <w:r w:rsidRPr="008311C8">
        <w:rPr>
          <w:rFonts w:ascii="Times New Roman" w:hAnsi="Times New Roman" w:cs="Times New Roman"/>
          <w:color w:val="000000"/>
        </w:rPr>
        <w:t xml:space="preserve"> Покупатель с момента подписания Акта приема-передачи несет риск случайной гибели или случайного повреждения Имущества и бремя его содержания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4 Переход права собственности к Покупателю подлежит государственной регистрации только после полной оплаты цены </w:t>
      </w:r>
      <w:r w:rsidRPr="008311C8">
        <w:rPr>
          <w:rFonts w:ascii="Times New Roman" w:hAnsi="Times New Roman" w:cs="Times New Roman"/>
        </w:rPr>
        <w:t xml:space="preserve">выкупаемого Имущества </w:t>
      </w:r>
      <w:r w:rsidRPr="008311C8">
        <w:rPr>
          <w:rFonts w:ascii="Times New Roman" w:hAnsi="Times New Roman" w:cs="Times New Roman"/>
          <w:color w:val="000000"/>
        </w:rPr>
        <w:t>в размере, указанном в разделе 2.1.  настоящего Договора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>4.5. Право собственности на Имущество переходит к Покупателю с момента регистрации перехода права собственности в Едином государственном реестре прав собственности органом, осуществляющим государственную регистрацию прав на недвижимое имущество и сделок с ним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6. </w:t>
      </w:r>
      <w:r w:rsidRPr="008311C8">
        <w:rPr>
          <w:rFonts w:ascii="Times New Roman" w:hAnsi="Times New Roman" w:cs="Times New Roman"/>
          <w:color w:val="000000"/>
          <w:spacing w:val="2"/>
        </w:rPr>
        <w:t>Необходимые действия по обеспечению государственной регистрации перехода права собственности на недвижимость</w:t>
      </w:r>
      <w:r w:rsidRPr="008311C8">
        <w:rPr>
          <w:rFonts w:ascii="Times New Roman" w:hAnsi="Times New Roman" w:cs="Times New Roman"/>
          <w:spacing w:val="1"/>
        </w:rPr>
        <w:t xml:space="preserve"> осуществляются Продавцом</w:t>
      </w:r>
      <w:r w:rsidRPr="008311C8">
        <w:rPr>
          <w:rFonts w:ascii="Times New Roman" w:hAnsi="Times New Roman" w:cs="Times New Roman"/>
          <w:color w:val="000000"/>
          <w:spacing w:val="1"/>
        </w:rPr>
        <w:t xml:space="preserve"> совместно с Покупателем в течение 30 дней с момента получения от Покупателя документов (подписанные договора купли-продажи, акта приема-передачи, копий платежных поручений об оплате Имущества</w:t>
      </w:r>
      <w:r w:rsidRPr="008311C8">
        <w:rPr>
          <w:rFonts w:ascii="Times New Roman" w:hAnsi="Times New Roman" w:cs="Times New Roman"/>
          <w:color w:val="000000"/>
        </w:rPr>
        <w:t xml:space="preserve"> Покупателем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color w:val="000000"/>
          <w:spacing w:val="2"/>
        </w:rPr>
        <w:t xml:space="preserve">4.7 </w:t>
      </w:r>
      <w:r w:rsidRPr="008311C8">
        <w:rPr>
          <w:rFonts w:ascii="Times New Roman" w:hAnsi="Times New Roman" w:cs="Times New Roman"/>
          <w:color w:val="000000"/>
        </w:rPr>
        <w:t xml:space="preserve"> Расходы по оформлению перехода прав собственности на Имущество в полном объеме несет Покупатель.</w:t>
      </w:r>
    </w:p>
    <w:p w:rsidR="008311C8" w:rsidRPr="008311C8" w:rsidRDefault="008311C8" w:rsidP="008311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5. ОТВЕТСТВЕННОСТЬ СТОРОН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2. В случае неоплаты Покупателем суммы цены выкупаемого Имущества, указанной в пункте 2.1 Договора, в течение 10 (десяти) дней после установленного срока оплаты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6. ПОРЯДОК РАЗРЕШЕНИЯ СПОРОВ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6.2. При </w:t>
      </w:r>
      <w:proofErr w:type="spellStart"/>
      <w:r w:rsidRPr="008311C8">
        <w:rPr>
          <w:rFonts w:ascii="Times New Roman" w:hAnsi="Times New Roman" w:cs="Times New Roman"/>
        </w:rPr>
        <w:t>неурегулировании</w:t>
      </w:r>
      <w:proofErr w:type="spellEnd"/>
      <w:r w:rsidRPr="008311C8">
        <w:rPr>
          <w:rFonts w:ascii="Times New Roman" w:hAnsi="Times New Roman" w:cs="Times New Roman"/>
        </w:rPr>
        <w:t xml:space="preserve"> спора в досудебном порядке спор разрешается в Арбитражном суде Республики Алтай. Срок рассмотрения претензий  10 (Десять) календарных дней, со дня ее получения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8311C8" w:rsidRPr="008311C8" w:rsidRDefault="008311C8" w:rsidP="008311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7. ЗАКЛЮЧИТЕЛЬНЫЕ ПОЛОЖЕНИЯ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7.1. </w:t>
      </w:r>
      <w:r w:rsidRPr="008311C8">
        <w:rPr>
          <w:rFonts w:ascii="Times New Roman" w:hAnsi="Times New Roman" w:cs="Times New Roman"/>
        </w:rPr>
        <w:t xml:space="preserve">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5.Приложения к Договору: Акт приема-передачи недвижимого имущества.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8. АДРЕСА И РЕКВИЗИТЫ СТОРОН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8311C8" w:rsidRPr="008311C8" w:rsidTr="00AB2D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8311C8" w:rsidRPr="004477B4" w:rsidTr="00AB2D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Адрес: 649000, Республика Алтай,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г. Горно-Алтайск, пр. Коммунистический, 18</w:t>
            </w:r>
          </w:p>
          <w:p w:rsidR="008311C8" w:rsidRPr="008311C8" w:rsidRDefault="00954CEE" w:rsidP="008311C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ФК по Республике</w:t>
            </w:r>
            <w:r w:rsidR="008311C8" w:rsidRPr="008311C8">
              <w:rPr>
                <w:rFonts w:ascii="Times New Roman" w:eastAsia="Times New Roman" w:hAnsi="Times New Roman"/>
              </w:rPr>
              <w:t xml:space="preserve"> Алтай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л/с 04773001610,    ИНН/КПП  0411008743 / 041101001,    р/счет № 40101810500000010000    Отделение НБ РА Банка России</w:t>
            </w:r>
            <w:r w:rsidR="00954C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54CEE">
              <w:rPr>
                <w:rFonts w:ascii="Times New Roman" w:eastAsia="Times New Roman" w:hAnsi="Times New Roman"/>
              </w:rPr>
              <w:t>г.Горно-Алтайск</w:t>
            </w:r>
            <w:proofErr w:type="spellEnd"/>
          </w:p>
          <w:p w:rsidR="008311C8" w:rsidRPr="008311C8" w:rsidRDefault="008311C8" w:rsidP="008311C8">
            <w:pPr>
              <w:rPr>
                <w:rFonts w:ascii="Times New Roman" w:hAnsi="Times New Roman"/>
                <w:bCs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КБК  </w:t>
            </w:r>
            <w:r w:rsidRPr="008311C8">
              <w:rPr>
                <w:rFonts w:ascii="Times New Roman" w:hAnsi="Times New Roman"/>
                <w:bCs/>
              </w:rPr>
              <w:t>018 114 0204 304 0000 410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БИК 048405001  ОКТМО 84701000                          тел./факс  8 (38822) 2-76-77, 2-78-86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8311C8">
              <w:rPr>
                <w:rFonts w:ascii="Times New Roman" w:eastAsia="Times New Roman" w:hAnsi="Times New Roman"/>
              </w:rPr>
              <w:t>е</w:t>
            </w:r>
            <w:proofErr w:type="gramEnd"/>
            <w:r w:rsidRPr="008311C8">
              <w:rPr>
                <w:rFonts w:ascii="Times New Roman" w:eastAsia="Times New Roman" w:hAnsi="Times New Roman"/>
                <w:lang w:val="en-US"/>
              </w:rPr>
              <w:t xml:space="preserve">-mail:  </w:t>
            </w:r>
            <w:hyperlink r:id="rId21" w:history="1">
              <w:r w:rsidRPr="008311C8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о</w:t>
              </w:r>
              <w:r w:rsidRPr="008311C8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8311C8" w:rsidRPr="008311C8" w:rsidTr="00AB2D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311C8">
              <w:rPr>
                <w:rFonts w:ascii="Times New Roman" w:eastAsia="Times New Roman" w:hAnsi="Times New Roman"/>
              </w:rPr>
              <w:t>Врио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 xml:space="preserve"> начальника управления</w:t>
            </w:r>
          </w:p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_________________/</w:t>
            </w:r>
            <w:r w:rsidR="0036233D">
              <w:rPr>
                <w:rFonts w:ascii="Times New Roman" w:eastAsia="Times New Roman" w:hAnsi="Times New Roman"/>
              </w:rPr>
              <w:t xml:space="preserve">А.В. </w:t>
            </w:r>
            <w:proofErr w:type="spellStart"/>
            <w:r w:rsidR="0036233D">
              <w:rPr>
                <w:rFonts w:ascii="Times New Roman" w:eastAsia="Times New Roman" w:hAnsi="Times New Roman"/>
              </w:rPr>
              <w:t>Табакаева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/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</w:t>
            </w:r>
            <w:proofErr w:type="spellStart"/>
            <w:r w:rsidRPr="008311C8">
              <w:rPr>
                <w:rFonts w:ascii="Times New Roman" w:eastAsia="Times New Roman" w:hAnsi="Times New Roman"/>
              </w:rPr>
              <w:t>м.п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.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.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_/ ___________/</w:t>
            </w:r>
          </w:p>
          <w:p w:rsidR="008311C8" w:rsidRPr="008311C8" w:rsidRDefault="004D5F8F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</w:t>
            </w:r>
            <w:r w:rsidR="008311C8" w:rsidRPr="008311C8">
              <w:rPr>
                <w:rFonts w:ascii="Times New Roman" w:eastAsia="Calibri" w:hAnsi="Times New Roman"/>
              </w:rPr>
              <w:t xml:space="preserve">«____»________________ 2017 г. </w:t>
            </w: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404E01" w:rsidRDefault="00404E01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404E01" w:rsidRDefault="00404E01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404E01" w:rsidRDefault="00404E01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404E01" w:rsidRDefault="00404E01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9224D" w:rsidRDefault="00D9224D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9224D" w:rsidRDefault="00D9224D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lastRenderedPageBreak/>
        <w:t xml:space="preserve">Приложение 1 к договору </w:t>
      </w:r>
      <w:r w:rsidRPr="008311C8">
        <w:rPr>
          <w:rFonts w:ascii="Times New Roman" w:hAnsi="Times New Roman" w:cs="Times New Roman"/>
        </w:rPr>
        <w:t xml:space="preserve">купли-продажи недвижимого имущества, находящегося в собственности  муниципального образования «Город Горно-Алтайск» </w:t>
      </w:r>
      <w:r w:rsidRPr="008311C8">
        <w:rPr>
          <w:rFonts w:ascii="Times New Roman" w:eastAsia="Times New Roman" w:hAnsi="Times New Roman" w:cs="Times New Roman"/>
        </w:rPr>
        <w:t xml:space="preserve">№ </w:t>
      </w:r>
      <w:r w:rsidRPr="008311C8">
        <w:rPr>
          <w:rFonts w:ascii="Times New Roman" w:hAnsi="Times New Roman" w:cs="Times New Roman"/>
        </w:rPr>
        <w:t>______</w:t>
      </w:r>
      <w:r w:rsidRPr="008311C8">
        <w:rPr>
          <w:rFonts w:ascii="Times New Roman" w:eastAsia="Times New Roman" w:hAnsi="Times New Roman" w:cs="Times New Roman"/>
        </w:rPr>
        <w:t>от «____» _______2017 г.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АКТ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приема-передачи недвижимого имущества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</w:t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  <w:t xml:space="preserve">                    «_____»________________2017 г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</w:t>
      </w:r>
      <w:proofErr w:type="spellStart"/>
      <w:r w:rsidRPr="008311C8">
        <w:rPr>
          <w:rFonts w:ascii="Times New Roman" w:hAnsi="Times New Roman" w:cs="Times New Roman"/>
        </w:rPr>
        <w:t>Врио</w:t>
      </w:r>
      <w:proofErr w:type="spellEnd"/>
      <w:r w:rsidRPr="008311C8">
        <w:rPr>
          <w:rFonts w:ascii="Times New Roman" w:hAnsi="Times New Roman" w:cs="Times New Roman"/>
        </w:rPr>
        <w:t xml:space="preserve"> начальника управления </w:t>
      </w:r>
      <w:proofErr w:type="spellStart"/>
      <w:r w:rsidR="0036233D">
        <w:rPr>
          <w:rFonts w:ascii="Times New Roman" w:eastAsia="Times New Roman" w:hAnsi="Times New Roman" w:cs="Times New Roman"/>
        </w:rPr>
        <w:t>Табакаевой</w:t>
      </w:r>
      <w:proofErr w:type="spellEnd"/>
      <w:r w:rsidR="0036233D">
        <w:rPr>
          <w:rFonts w:ascii="Times New Roman" w:eastAsia="Times New Roman" w:hAnsi="Times New Roman" w:cs="Times New Roman"/>
        </w:rPr>
        <w:t xml:space="preserve"> Александры Валерьевны</w:t>
      </w:r>
      <w:r w:rsidRPr="008311C8">
        <w:rPr>
          <w:rFonts w:ascii="Times New Roman" w:hAnsi="Times New Roman" w:cs="Times New Roman"/>
        </w:rPr>
        <w:t xml:space="preserve"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ода № 35-11, с одной стороны, и </w:t>
      </w:r>
      <w:sdt>
        <w:sdtPr>
          <w:rPr>
            <w:rFonts w:ascii="Times New Roman" w:hAnsi="Times New Roman" w:cs="Times New Roman"/>
          </w:rPr>
          <w:id w:val="1760176138"/>
          <w:placeholder>
            <w:docPart w:val="EE62E36177D94BCAA028F82B9F86DD3C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действующий </w:t>
      </w:r>
      <w:sdt>
        <w:sdtPr>
          <w:rPr>
            <w:rFonts w:ascii="Times New Roman" w:hAnsi="Times New Roman" w:cs="Times New Roman"/>
          </w:rPr>
          <w:id w:val="1441806309"/>
          <w:placeholder>
            <w:docPart w:val="EE62E36177D94BCAA028F82B9F86DD3C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 xml:space="preserve">, с другой стороны, именуемый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составили настоящий акт приема-передачи недвижимого имущества  о нижеследующем: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 xml:space="preserve">1. Продавец во исполнение п. 3.1.1 условий договора купли-продажи недвижимого имущества, находящегося в собственности города Горно-Алтайск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№ ____________ </w:t>
      </w:r>
      <w:r w:rsidRPr="008311C8">
        <w:rPr>
          <w:rFonts w:ascii="Times New Roman" w:eastAsia="Times New Roman" w:hAnsi="Times New Roman" w:cs="Times New Roman"/>
        </w:rPr>
        <w:t>от «___» _________ 2017 г. передает в собственность Покупателя недвижимое имущество</w:t>
      </w:r>
      <w:r w:rsidRPr="008311C8">
        <w:rPr>
          <w:rFonts w:ascii="Times New Roman" w:eastAsia="Times New Roman" w:hAnsi="Times New Roman" w:cs="Times New Roman"/>
          <w:color w:val="000000"/>
        </w:rPr>
        <w:t xml:space="preserve">: 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2972"/>
        <w:gridCol w:w="6775"/>
      </w:tblGrid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Вид помещения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rPr>
          <w:trHeight w:val="240"/>
        </w:trPr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Назначение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Площадь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rPr>
          <w:trHeight w:val="137"/>
        </w:trPr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Этажность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Кадастровый номер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Адрес местонахождения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</w:rPr>
        <w:t>3. Претензий к состоянию передаваемого имущества Покупатель не имеет.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 Оплата цены продажи Имущества произведена Покупателем полностью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8311C8" w:rsidRPr="008311C8" w:rsidTr="002E3D3E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8311C8" w:rsidRPr="004477B4" w:rsidTr="002E3D3E">
        <w:trPr>
          <w:trHeight w:val="28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УФК по Республик</w:t>
            </w:r>
            <w:r w:rsidR="00954CEE" w:rsidRPr="002E3D3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л/с 04773001610,    ИНН/КПП  0411008743 / 041101001,    р/счет № 40101810500000010000    Отделение НБ РА Банка России</w:t>
            </w:r>
            <w:r w:rsidR="007F56EB">
              <w:rPr>
                <w:rFonts w:ascii="Times New Roman" w:eastAsia="Times New Roman" w:hAnsi="Times New Roman"/>
                <w:sz w:val="20"/>
                <w:szCs w:val="20"/>
              </w:rPr>
              <w:t xml:space="preserve"> г. Г</w:t>
            </w:r>
            <w:r w:rsidR="00954CEE" w:rsidRPr="002E3D3E">
              <w:rPr>
                <w:rFonts w:ascii="Times New Roman" w:eastAsia="Times New Roman" w:hAnsi="Times New Roman"/>
                <w:sz w:val="20"/>
                <w:szCs w:val="20"/>
              </w:rPr>
              <w:t>орно-Алтайск</w:t>
            </w: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2E3D3E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</w:p>
          <w:p w:rsidR="002E3D3E" w:rsidRDefault="008311C8" w:rsidP="008311C8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БИК 048405001  ОКТМО 84701000                          тел./факс  8 (38822) 2-76-77, 2-78-86                </w:t>
            </w:r>
          </w:p>
          <w:p w:rsidR="008311C8" w:rsidRPr="002E3D3E" w:rsidRDefault="008311C8" w:rsidP="008311C8">
            <w:pPr>
              <w:adjustRightInd w:val="0"/>
              <w:rPr>
                <w:rFonts w:ascii="Times New Roman" w:eastAsia="Times New Roman" w:hAnsi="Times New Roman"/>
                <w:lang w:val="en-US"/>
              </w:rPr>
            </w:pPr>
            <w:r w:rsidRPr="00C60C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proofErr w:type="gramStart"/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gramEnd"/>
            <w:r w:rsidRPr="002E3D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-mail:  </w:t>
            </w:r>
            <w:hyperlink r:id="rId22" w:history="1">
              <w:r w:rsidRPr="002E3D3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2E3D3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2E3D3E" w:rsidRDefault="008311C8" w:rsidP="008311C8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8311C8" w:rsidRPr="008311C8" w:rsidTr="002E3D3E">
        <w:trPr>
          <w:trHeight w:val="2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311C8">
              <w:rPr>
                <w:rFonts w:ascii="Times New Roman" w:eastAsia="Times New Roman" w:hAnsi="Times New Roman"/>
              </w:rPr>
              <w:t>Врио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 xml:space="preserve"> начальника управления</w:t>
            </w:r>
          </w:p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_________________/</w:t>
            </w:r>
            <w:proofErr w:type="spellStart"/>
            <w:r w:rsidR="0036233D">
              <w:rPr>
                <w:rFonts w:ascii="Times New Roman" w:eastAsia="Times New Roman" w:hAnsi="Times New Roman"/>
              </w:rPr>
              <w:t>А.В.Табакаева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/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</w:t>
            </w:r>
            <w:proofErr w:type="spellStart"/>
            <w:r w:rsidRPr="008311C8">
              <w:rPr>
                <w:rFonts w:ascii="Times New Roman" w:eastAsia="Times New Roman" w:hAnsi="Times New Roman"/>
              </w:rPr>
              <w:t>м.п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.</w:t>
            </w:r>
          </w:p>
          <w:p w:rsidR="008311C8" w:rsidRPr="008311C8" w:rsidRDefault="008311C8" w:rsidP="002E3D3E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</w:t>
            </w:r>
            <w:r w:rsidR="002E3D3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rPr>
                <w:rFonts w:ascii="Times New Roman" w:eastAsia="Calibri" w:hAnsi="Times New Roman"/>
              </w:rPr>
            </w:pP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/ _________ /</w:t>
            </w:r>
          </w:p>
          <w:p w:rsidR="008311C8" w:rsidRPr="008311C8" w:rsidRDefault="008311C8" w:rsidP="0036233D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«____»________________ 2017 г</w:t>
            </w:r>
            <w:r w:rsidR="002E3D3E">
              <w:rPr>
                <w:rFonts w:ascii="Times New Roman" w:eastAsia="Calibri" w:hAnsi="Times New Roman"/>
              </w:rPr>
              <w:t>.</w:t>
            </w:r>
          </w:p>
        </w:tc>
      </w:tr>
    </w:tbl>
    <w:p w:rsidR="000436BD" w:rsidRDefault="000436BD" w:rsidP="00DA3E27">
      <w:pPr>
        <w:pStyle w:val="ConsPlusNormal"/>
        <w:jc w:val="right"/>
      </w:pPr>
    </w:p>
    <w:sectPr w:rsidR="000436BD" w:rsidSect="005227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12" w:rsidRDefault="00711E12">
      <w:pPr>
        <w:spacing w:after="0" w:line="240" w:lineRule="auto"/>
      </w:pPr>
      <w:r>
        <w:separator/>
      </w:r>
    </w:p>
  </w:endnote>
  <w:endnote w:type="continuationSeparator" w:id="0">
    <w:p w:rsidR="00711E12" w:rsidRDefault="0071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EndPr/>
    <w:sdtContent>
      <w:p w:rsidR="00711E12" w:rsidRDefault="00711E1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040CCE" wp14:editId="4A6BEE9C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B6EDA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11E12" w:rsidRDefault="00711E12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04E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11E12" w:rsidRDefault="00711E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EndPr/>
    <w:sdtContent>
      <w:p w:rsidR="00711E12" w:rsidRDefault="00711E1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76CD87" wp14:editId="25B7ADE1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47D3959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MCTRPdECAADk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11E12" w:rsidRDefault="00711E12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E12" w:rsidRDefault="00711E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12" w:rsidRDefault="00711E12">
      <w:pPr>
        <w:spacing w:after="0" w:line="240" w:lineRule="auto"/>
      </w:pPr>
      <w:r>
        <w:separator/>
      </w:r>
    </w:p>
  </w:footnote>
  <w:footnote w:type="continuationSeparator" w:id="0">
    <w:p w:rsidR="00711E12" w:rsidRDefault="0071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12" w:rsidRDefault="00404E0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12" w:rsidRDefault="00404E0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A"/>
    <w:rsid w:val="00001036"/>
    <w:rsid w:val="00003555"/>
    <w:rsid w:val="0001549F"/>
    <w:rsid w:val="00016BB0"/>
    <w:rsid w:val="000178B8"/>
    <w:rsid w:val="00020F64"/>
    <w:rsid w:val="00025A31"/>
    <w:rsid w:val="00034379"/>
    <w:rsid w:val="00035F79"/>
    <w:rsid w:val="000436BD"/>
    <w:rsid w:val="00043AD4"/>
    <w:rsid w:val="000447F9"/>
    <w:rsid w:val="0004679C"/>
    <w:rsid w:val="00047CB6"/>
    <w:rsid w:val="00054584"/>
    <w:rsid w:val="0006048E"/>
    <w:rsid w:val="00062AFC"/>
    <w:rsid w:val="00066691"/>
    <w:rsid w:val="00066CEA"/>
    <w:rsid w:val="00071943"/>
    <w:rsid w:val="00075B34"/>
    <w:rsid w:val="0008492B"/>
    <w:rsid w:val="00087B31"/>
    <w:rsid w:val="00087BA9"/>
    <w:rsid w:val="00092F47"/>
    <w:rsid w:val="000A3C95"/>
    <w:rsid w:val="000B1138"/>
    <w:rsid w:val="000B6263"/>
    <w:rsid w:val="000D78D0"/>
    <w:rsid w:val="000E052A"/>
    <w:rsid w:val="000E167F"/>
    <w:rsid w:val="000E776B"/>
    <w:rsid w:val="000F455B"/>
    <w:rsid w:val="00104F83"/>
    <w:rsid w:val="00105AFA"/>
    <w:rsid w:val="00112C45"/>
    <w:rsid w:val="0012139E"/>
    <w:rsid w:val="00123F85"/>
    <w:rsid w:val="001259D3"/>
    <w:rsid w:val="00125D6B"/>
    <w:rsid w:val="00126C37"/>
    <w:rsid w:val="00130BD9"/>
    <w:rsid w:val="00135745"/>
    <w:rsid w:val="00135D60"/>
    <w:rsid w:val="00136293"/>
    <w:rsid w:val="00136962"/>
    <w:rsid w:val="00137DFB"/>
    <w:rsid w:val="001403A1"/>
    <w:rsid w:val="00143570"/>
    <w:rsid w:val="0014412B"/>
    <w:rsid w:val="00144284"/>
    <w:rsid w:val="00152AFE"/>
    <w:rsid w:val="001535C4"/>
    <w:rsid w:val="001539B3"/>
    <w:rsid w:val="00153DF1"/>
    <w:rsid w:val="001600FF"/>
    <w:rsid w:val="00161789"/>
    <w:rsid w:val="001624A3"/>
    <w:rsid w:val="001646F7"/>
    <w:rsid w:val="0017429B"/>
    <w:rsid w:val="001746A4"/>
    <w:rsid w:val="00175BB9"/>
    <w:rsid w:val="00183947"/>
    <w:rsid w:val="00195425"/>
    <w:rsid w:val="00197BEE"/>
    <w:rsid w:val="001A5D89"/>
    <w:rsid w:val="001A6E30"/>
    <w:rsid w:val="001A6F51"/>
    <w:rsid w:val="001A76B1"/>
    <w:rsid w:val="001B0AE4"/>
    <w:rsid w:val="001B228D"/>
    <w:rsid w:val="001C52A9"/>
    <w:rsid w:val="001D0567"/>
    <w:rsid w:val="001D2F88"/>
    <w:rsid w:val="001D37F7"/>
    <w:rsid w:val="001D3CE7"/>
    <w:rsid w:val="001E1961"/>
    <w:rsid w:val="001E2F8D"/>
    <w:rsid w:val="001F2EB5"/>
    <w:rsid w:val="002006FF"/>
    <w:rsid w:val="00203F7C"/>
    <w:rsid w:val="00206259"/>
    <w:rsid w:val="00207382"/>
    <w:rsid w:val="00210F85"/>
    <w:rsid w:val="00213132"/>
    <w:rsid w:val="0021369E"/>
    <w:rsid w:val="00214208"/>
    <w:rsid w:val="00215B64"/>
    <w:rsid w:val="00216B0B"/>
    <w:rsid w:val="00223C5C"/>
    <w:rsid w:val="00227EB4"/>
    <w:rsid w:val="00230E8B"/>
    <w:rsid w:val="002331D3"/>
    <w:rsid w:val="00240E40"/>
    <w:rsid w:val="002468AB"/>
    <w:rsid w:val="002475E9"/>
    <w:rsid w:val="00251A7E"/>
    <w:rsid w:val="00253982"/>
    <w:rsid w:val="00253E0C"/>
    <w:rsid w:val="0025752E"/>
    <w:rsid w:val="002600E6"/>
    <w:rsid w:val="00262ACA"/>
    <w:rsid w:val="00263AF6"/>
    <w:rsid w:val="0026423F"/>
    <w:rsid w:val="00264D45"/>
    <w:rsid w:val="0026681B"/>
    <w:rsid w:val="00276806"/>
    <w:rsid w:val="002770AB"/>
    <w:rsid w:val="0027781A"/>
    <w:rsid w:val="00283716"/>
    <w:rsid w:val="002903A3"/>
    <w:rsid w:val="00291274"/>
    <w:rsid w:val="00291875"/>
    <w:rsid w:val="00291C5C"/>
    <w:rsid w:val="002A33F0"/>
    <w:rsid w:val="002A3B06"/>
    <w:rsid w:val="002B1F09"/>
    <w:rsid w:val="002B3188"/>
    <w:rsid w:val="002B41F0"/>
    <w:rsid w:val="002B4B0F"/>
    <w:rsid w:val="002C0BDA"/>
    <w:rsid w:val="002C4B91"/>
    <w:rsid w:val="002D0562"/>
    <w:rsid w:val="002E2CEA"/>
    <w:rsid w:val="002E3D3E"/>
    <w:rsid w:val="00305215"/>
    <w:rsid w:val="003075E2"/>
    <w:rsid w:val="00311909"/>
    <w:rsid w:val="00311EA5"/>
    <w:rsid w:val="00323C5F"/>
    <w:rsid w:val="00337620"/>
    <w:rsid w:val="00337C5E"/>
    <w:rsid w:val="0034705E"/>
    <w:rsid w:val="003619B1"/>
    <w:rsid w:val="0036233D"/>
    <w:rsid w:val="003624C8"/>
    <w:rsid w:val="00362FAD"/>
    <w:rsid w:val="00365C80"/>
    <w:rsid w:val="00367878"/>
    <w:rsid w:val="0037196C"/>
    <w:rsid w:val="00374CE7"/>
    <w:rsid w:val="00375852"/>
    <w:rsid w:val="00385AE3"/>
    <w:rsid w:val="0039191D"/>
    <w:rsid w:val="00393559"/>
    <w:rsid w:val="003A1F86"/>
    <w:rsid w:val="003A7BFC"/>
    <w:rsid w:val="003B27BF"/>
    <w:rsid w:val="003C19AC"/>
    <w:rsid w:val="003C61E6"/>
    <w:rsid w:val="003C7571"/>
    <w:rsid w:val="003C79B1"/>
    <w:rsid w:val="003D7288"/>
    <w:rsid w:val="003E2420"/>
    <w:rsid w:val="003E32EB"/>
    <w:rsid w:val="003E4DFD"/>
    <w:rsid w:val="003E58CD"/>
    <w:rsid w:val="003F0534"/>
    <w:rsid w:val="003F388E"/>
    <w:rsid w:val="003F3CDF"/>
    <w:rsid w:val="003F4275"/>
    <w:rsid w:val="003F5481"/>
    <w:rsid w:val="0040043D"/>
    <w:rsid w:val="004044F7"/>
    <w:rsid w:val="00404782"/>
    <w:rsid w:val="00404E01"/>
    <w:rsid w:val="00406791"/>
    <w:rsid w:val="004077A4"/>
    <w:rsid w:val="00413A41"/>
    <w:rsid w:val="0041738D"/>
    <w:rsid w:val="00422F30"/>
    <w:rsid w:val="0044647A"/>
    <w:rsid w:val="004477B4"/>
    <w:rsid w:val="00450CF1"/>
    <w:rsid w:val="004531C5"/>
    <w:rsid w:val="0045455D"/>
    <w:rsid w:val="00455503"/>
    <w:rsid w:val="0045676D"/>
    <w:rsid w:val="00456DBD"/>
    <w:rsid w:val="00460B9D"/>
    <w:rsid w:val="004622F5"/>
    <w:rsid w:val="00467025"/>
    <w:rsid w:val="00477225"/>
    <w:rsid w:val="0048700B"/>
    <w:rsid w:val="00494283"/>
    <w:rsid w:val="004959A6"/>
    <w:rsid w:val="0049730E"/>
    <w:rsid w:val="004A1167"/>
    <w:rsid w:val="004B16BC"/>
    <w:rsid w:val="004B46A4"/>
    <w:rsid w:val="004B7B39"/>
    <w:rsid w:val="004C5B9A"/>
    <w:rsid w:val="004C7271"/>
    <w:rsid w:val="004C78C2"/>
    <w:rsid w:val="004D316C"/>
    <w:rsid w:val="004D5F8F"/>
    <w:rsid w:val="004E03DB"/>
    <w:rsid w:val="004E4049"/>
    <w:rsid w:val="004E51BA"/>
    <w:rsid w:val="004F37FC"/>
    <w:rsid w:val="004F59D7"/>
    <w:rsid w:val="004F6EED"/>
    <w:rsid w:val="004F7910"/>
    <w:rsid w:val="004F79BC"/>
    <w:rsid w:val="005029F6"/>
    <w:rsid w:val="00503715"/>
    <w:rsid w:val="00506BC0"/>
    <w:rsid w:val="0051547D"/>
    <w:rsid w:val="005227D6"/>
    <w:rsid w:val="00526CCA"/>
    <w:rsid w:val="00540448"/>
    <w:rsid w:val="00542875"/>
    <w:rsid w:val="005464D1"/>
    <w:rsid w:val="005465BA"/>
    <w:rsid w:val="00547462"/>
    <w:rsid w:val="00552760"/>
    <w:rsid w:val="00553650"/>
    <w:rsid w:val="00556ABF"/>
    <w:rsid w:val="005576F7"/>
    <w:rsid w:val="00560060"/>
    <w:rsid w:val="00560549"/>
    <w:rsid w:val="00561563"/>
    <w:rsid w:val="0056469F"/>
    <w:rsid w:val="00565D74"/>
    <w:rsid w:val="00567CA1"/>
    <w:rsid w:val="00567D7F"/>
    <w:rsid w:val="00571F73"/>
    <w:rsid w:val="00573C34"/>
    <w:rsid w:val="005874F7"/>
    <w:rsid w:val="00587D5A"/>
    <w:rsid w:val="00592512"/>
    <w:rsid w:val="005946F9"/>
    <w:rsid w:val="005A17BA"/>
    <w:rsid w:val="005A243E"/>
    <w:rsid w:val="005B0FB2"/>
    <w:rsid w:val="005B369E"/>
    <w:rsid w:val="005B4420"/>
    <w:rsid w:val="005B6D1B"/>
    <w:rsid w:val="005B7211"/>
    <w:rsid w:val="005C1640"/>
    <w:rsid w:val="005C2289"/>
    <w:rsid w:val="005C4A71"/>
    <w:rsid w:val="005C5CEE"/>
    <w:rsid w:val="005E1E7A"/>
    <w:rsid w:val="005E36AB"/>
    <w:rsid w:val="005E627E"/>
    <w:rsid w:val="00603808"/>
    <w:rsid w:val="0061090C"/>
    <w:rsid w:val="00612C2D"/>
    <w:rsid w:val="0061671D"/>
    <w:rsid w:val="00622DF0"/>
    <w:rsid w:val="00627DE3"/>
    <w:rsid w:val="00630AF2"/>
    <w:rsid w:val="006355B8"/>
    <w:rsid w:val="00636067"/>
    <w:rsid w:val="006364BC"/>
    <w:rsid w:val="006375B2"/>
    <w:rsid w:val="00641063"/>
    <w:rsid w:val="00642496"/>
    <w:rsid w:val="006437A7"/>
    <w:rsid w:val="00643CB5"/>
    <w:rsid w:val="006510CA"/>
    <w:rsid w:val="0065110C"/>
    <w:rsid w:val="0065272E"/>
    <w:rsid w:val="00653736"/>
    <w:rsid w:val="00661662"/>
    <w:rsid w:val="00667CC3"/>
    <w:rsid w:val="0067499E"/>
    <w:rsid w:val="00685807"/>
    <w:rsid w:val="00690D82"/>
    <w:rsid w:val="00692641"/>
    <w:rsid w:val="006A1735"/>
    <w:rsid w:val="006A63F3"/>
    <w:rsid w:val="006C0717"/>
    <w:rsid w:val="006C6EE0"/>
    <w:rsid w:val="006D079F"/>
    <w:rsid w:val="006D2ED4"/>
    <w:rsid w:val="006D52D3"/>
    <w:rsid w:val="006D6AD6"/>
    <w:rsid w:val="006D73F0"/>
    <w:rsid w:val="006E3E96"/>
    <w:rsid w:val="006E41FA"/>
    <w:rsid w:val="006E5664"/>
    <w:rsid w:val="006F2223"/>
    <w:rsid w:val="00701FC0"/>
    <w:rsid w:val="00702652"/>
    <w:rsid w:val="00711E12"/>
    <w:rsid w:val="007148D4"/>
    <w:rsid w:val="0072490F"/>
    <w:rsid w:val="007253FE"/>
    <w:rsid w:val="00732A26"/>
    <w:rsid w:val="007343BB"/>
    <w:rsid w:val="00734750"/>
    <w:rsid w:val="00742A52"/>
    <w:rsid w:val="00746DC9"/>
    <w:rsid w:val="00751239"/>
    <w:rsid w:val="00755BDB"/>
    <w:rsid w:val="00761D29"/>
    <w:rsid w:val="007633A7"/>
    <w:rsid w:val="0076348B"/>
    <w:rsid w:val="007640EF"/>
    <w:rsid w:val="007666DA"/>
    <w:rsid w:val="007678AF"/>
    <w:rsid w:val="00772907"/>
    <w:rsid w:val="0078404D"/>
    <w:rsid w:val="00784AA9"/>
    <w:rsid w:val="0078573F"/>
    <w:rsid w:val="00794988"/>
    <w:rsid w:val="00794B09"/>
    <w:rsid w:val="007A1598"/>
    <w:rsid w:val="007A40BB"/>
    <w:rsid w:val="007B5A8F"/>
    <w:rsid w:val="007B71B6"/>
    <w:rsid w:val="007D0567"/>
    <w:rsid w:val="007D4738"/>
    <w:rsid w:val="007E7B0C"/>
    <w:rsid w:val="007F00AB"/>
    <w:rsid w:val="007F3C4B"/>
    <w:rsid w:val="007F56EB"/>
    <w:rsid w:val="007F611F"/>
    <w:rsid w:val="00802543"/>
    <w:rsid w:val="008034BB"/>
    <w:rsid w:val="00811D46"/>
    <w:rsid w:val="00812FDA"/>
    <w:rsid w:val="0081560E"/>
    <w:rsid w:val="00815D93"/>
    <w:rsid w:val="00816FD6"/>
    <w:rsid w:val="008252A6"/>
    <w:rsid w:val="00825514"/>
    <w:rsid w:val="008311C8"/>
    <w:rsid w:val="0083301A"/>
    <w:rsid w:val="00841B9F"/>
    <w:rsid w:val="008426C4"/>
    <w:rsid w:val="008457A3"/>
    <w:rsid w:val="00847BC1"/>
    <w:rsid w:val="00851DEB"/>
    <w:rsid w:val="00852CE3"/>
    <w:rsid w:val="00854B56"/>
    <w:rsid w:val="00856E72"/>
    <w:rsid w:val="0085763E"/>
    <w:rsid w:val="00866793"/>
    <w:rsid w:val="00866EEB"/>
    <w:rsid w:val="00867F1C"/>
    <w:rsid w:val="00871266"/>
    <w:rsid w:val="00872226"/>
    <w:rsid w:val="008727BC"/>
    <w:rsid w:val="00872836"/>
    <w:rsid w:val="008732DA"/>
    <w:rsid w:val="00874E44"/>
    <w:rsid w:val="00875E67"/>
    <w:rsid w:val="00893696"/>
    <w:rsid w:val="008965DC"/>
    <w:rsid w:val="008A2DFD"/>
    <w:rsid w:val="008B54C7"/>
    <w:rsid w:val="008C34E5"/>
    <w:rsid w:val="008E595D"/>
    <w:rsid w:val="008E5D9D"/>
    <w:rsid w:val="008E6DFD"/>
    <w:rsid w:val="008F051E"/>
    <w:rsid w:val="008F1FA8"/>
    <w:rsid w:val="008F2F4E"/>
    <w:rsid w:val="008F5902"/>
    <w:rsid w:val="00914432"/>
    <w:rsid w:val="00920653"/>
    <w:rsid w:val="00921D75"/>
    <w:rsid w:val="00922488"/>
    <w:rsid w:val="00931532"/>
    <w:rsid w:val="0093235F"/>
    <w:rsid w:val="00932AE6"/>
    <w:rsid w:val="00934C8F"/>
    <w:rsid w:val="00941D0B"/>
    <w:rsid w:val="0094481D"/>
    <w:rsid w:val="00954CEE"/>
    <w:rsid w:val="00955C11"/>
    <w:rsid w:val="00956491"/>
    <w:rsid w:val="00961A95"/>
    <w:rsid w:val="00961B6E"/>
    <w:rsid w:val="00962A60"/>
    <w:rsid w:val="00964698"/>
    <w:rsid w:val="00966C0A"/>
    <w:rsid w:val="0097256D"/>
    <w:rsid w:val="00973CD9"/>
    <w:rsid w:val="009756D2"/>
    <w:rsid w:val="00980F02"/>
    <w:rsid w:val="0098165E"/>
    <w:rsid w:val="009822A9"/>
    <w:rsid w:val="00983481"/>
    <w:rsid w:val="00987004"/>
    <w:rsid w:val="00987AA1"/>
    <w:rsid w:val="009A2481"/>
    <w:rsid w:val="009A25EA"/>
    <w:rsid w:val="009A2AB9"/>
    <w:rsid w:val="009A768F"/>
    <w:rsid w:val="009B3694"/>
    <w:rsid w:val="009B69A5"/>
    <w:rsid w:val="009C73F2"/>
    <w:rsid w:val="009D2555"/>
    <w:rsid w:val="00A13A76"/>
    <w:rsid w:val="00A15756"/>
    <w:rsid w:val="00A15831"/>
    <w:rsid w:val="00A27960"/>
    <w:rsid w:val="00A27A67"/>
    <w:rsid w:val="00A31208"/>
    <w:rsid w:val="00A333C8"/>
    <w:rsid w:val="00A33DFA"/>
    <w:rsid w:val="00A41F15"/>
    <w:rsid w:val="00A55904"/>
    <w:rsid w:val="00A57712"/>
    <w:rsid w:val="00A64C2B"/>
    <w:rsid w:val="00A67E5B"/>
    <w:rsid w:val="00A70EE3"/>
    <w:rsid w:val="00A80E46"/>
    <w:rsid w:val="00A836C9"/>
    <w:rsid w:val="00A844B0"/>
    <w:rsid w:val="00A9449B"/>
    <w:rsid w:val="00A94D14"/>
    <w:rsid w:val="00A95AD0"/>
    <w:rsid w:val="00A96A4E"/>
    <w:rsid w:val="00AB2D2E"/>
    <w:rsid w:val="00AB5EF0"/>
    <w:rsid w:val="00AB755D"/>
    <w:rsid w:val="00AC4FB0"/>
    <w:rsid w:val="00AD3273"/>
    <w:rsid w:val="00AD3AE7"/>
    <w:rsid w:val="00AE4F98"/>
    <w:rsid w:val="00AE7D2B"/>
    <w:rsid w:val="00AF36AB"/>
    <w:rsid w:val="00B0215D"/>
    <w:rsid w:val="00B069CD"/>
    <w:rsid w:val="00B07CFD"/>
    <w:rsid w:val="00B12F28"/>
    <w:rsid w:val="00B20FAE"/>
    <w:rsid w:val="00B2210D"/>
    <w:rsid w:val="00B25039"/>
    <w:rsid w:val="00B27E87"/>
    <w:rsid w:val="00B32496"/>
    <w:rsid w:val="00B37BAF"/>
    <w:rsid w:val="00B45635"/>
    <w:rsid w:val="00B51770"/>
    <w:rsid w:val="00B54609"/>
    <w:rsid w:val="00B62EF7"/>
    <w:rsid w:val="00B645F8"/>
    <w:rsid w:val="00B64827"/>
    <w:rsid w:val="00B64B2B"/>
    <w:rsid w:val="00B6583B"/>
    <w:rsid w:val="00B65A21"/>
    <w:rsid w:val="00B679CF"/>
    <w:rsid w:val="00B71A80"/>
    <w:rsid w:val="00B74D0D"/>
    <w:rsid w:val="00B77690"/>
    <w:rsid w:val="00B8448C"/>
    <w:rsid w:val="00B867A3"/>
    <w:rsid w:val="00B868AF"/>
    <w:rsid w:val="00BA06F7"/>
    <w:rsid w:val="00BA3435"/>
    <w:rsid w:val="00BA69AB"/>
    <w:rsid w:val="00BA729F"/>
    <w:rsid w:val="00BA7515"/>
    <w:rsid w:val="00BA7DFC"/>
    <w:rsid w:val="00BB1EF5"/>
    <w:rsid w:val="00BB383E"/>
    <w:rsid w:val="00BB4621"/>
    <w:rsid w:val="00BD6561"/>
    <w:rsid w:val="00BD6850"/>
    <w:rsid w:val="00BE1FEE"/>
    <w:rsid w:val="00BE2AD1"/>
    <w:rsid w:val="00BE5171"/>
    <w:rsid w:val="00BE76D4"/>
    <w:rsid w:val="00BF1943"/>
    <w:rsid w:val="00BF40C3"/>
    <w:rsid w:val="00BF4CFE"/>
    <w:rsid w:val="00C04603"/>
    <w:rsid w:val="00C04FFA"/>
    <w:rsid w:val="00C11C5C"/>
    <w:rsid w:val="00C1232B"/>
    <w:rsid w:val="00C23E0F"/>
    <w:rsid w:val="00C33BF0"/>
    <w:rsid w:val="00C33CC5"/>
    <w:rsid w:val="00C365C2"/>
    <w:rsid w:val="00C436B1"/>
    <w:rsid w:val="00C44BDB"/>
    <w:rsid w:val="00C557AE"/>
    <w:rsid w:val="00C55B00"/>
    <w:rsid w:val="00C60CF3"/>
    <w:rsid w:val="00C62E32"/>
    <w:rsid w:val="00C64EB4"/>
    <w:rsid w:val="00C67A44"/>
    <w:rsid w:val="00C708B8"/>
    <w:rsid w:val="00C71B09"/>
    <w:rsid w:val="00C7692C"/>
    <w:rsid w:val="00C83935"/>
    <w:rsid w:val="00C87BAB"/>
    <w:rsid w:val="00C905BA"/>
    <w:rsid w:val="00C91D1E"/>
    <w:rsid w:val="00C934BA"/>
    <w:rsid w:val="00C972E6"/>
    <w:rsid w:val="00C97760"/>
    <w:rsid w:val="00CA0005"/>
    <w:rsid w:val="00CA0AD1"/>
    <w:rsid w:val="00CA281A"/>
    <w:rsid w:val="00CA7550"/>
    <w:rsid w:val="00CA7C6E"/>
    <w:rsid w:val="00CB0208"/>
    <w:rsid w:val="00CB3401"/>
    <w:rsid w:val="00CC75D6"/>
    <w:rsid w:val="00CC7670"/>
    <w:rsid w:val="00CD128B"/>
    <w:rsid w:val="00CD43BE"/>
    <w:rsid w:val="00CD4423"/>
    <w:rsid w:val="00CD53A7"/>
    <w:rsid w:val="00CD67CB"/>
    <w:rsid w:val="00CE4ED5"/>
    <w:rsid w:val="00CF1CFE"/>
    <w:rsid w:val="00D00C71"/>
    <w:rsid w:val="00D04E67"/>
    <w:rsid w:val="00D22EAF"/>
    <w:rsid w:val="00D31662"/>
    <w:rsid w:val="00D40B65"/>
    <w:rsid w:val="00D44407"/>
    <w:rsid w:val="00D44992"/>
    <w:rsid w:val="00D4592B"/>
    <w:rsid w:val="00D462D9"/>
    <w:rsid w:val="00D46C50"/>
    <w:rsid w:val="00D517E7"/>
    <w:rsid w:val="00D531FB"/>
    <w:rsid w:val="00D605A5"/>
    <w:rsid w:val="00D61A1C"/>
    <w:rsid w:val="00D64548"/>
    <w:rsid w:val="00D702AB"/>
    <w:rsid w:val="00D7292C"/>
    <w:rsid w:val="00D844D3"/>
    <w:rsid w:val="00D86928"/>
    <w:rsid w:val="00D87576"/>
    <w:rsid w:val="00D9224D"/>
    <w:rsid w:val="00D95F9F"/>
    <w:rsid w:val="00D97EA7"/>
    <w:rsid w:val="00DA047A"/>
    <w:rsid w:val="00DA1CA7"/>
    <w:rsid w:val="00DA1EAD"/>
    <w:rsid w:val="00DA3E27"/>
    <w:rsid w:val="00DA6B72"/>
    <w:rsid w:val="00DB0D7D"/>
    <w:rsid w:val="00DB7439"/>
    <w:rsid w:val="00DC19F5"/>
    <w:rsid w:val="00DC1B9F"/>
    <w:rsid w:val="00DC1C2C"/>
    <w:rsid w:val="00DC4FF1"/>
    <w:rsid w:val="00DC67C6"/>
    <w:rsid w:val="00DE276E"/>
    <w:rsid w:val="00DE505D"/>
    <w:rsid w:val="00DE640E"/>
    <w:rsid w:val="00DE7208"/>
    <w:rsid w:val="00DF643B"/>
    <w:rsid w:val="00E059B4"/>
    <w:rsid w:val="00E11975"/>
    <w:rsid w:val="00E13990"/>
    <w:rsid w:val="00E14EC1"/>
    <w:rsid w:val="00E22448"/>
    <w:rsid w:val="00E26D9D"/>
    <w:rsid w:val="00E31391"/>
    <w:rsid w:val="00E3673B"/>
    <w:rsid w:val="00E373C3"/>
    <w:rsid w:val="00E47A59"/>
    <w:rsid w:val="00E532F9"/>
    <w:rsid w:val="00E705C4"/>
    <w:rsid w:val="00E721D3"/>
    <w:rsid w:val="00E90D0B"/>
    <w:rsid w:val="00E90E1E"/>
    <w:rsid w:val="00E91BD1"/>
    <w:rsid w:val="00E95035"/>
    <w:rsid w:val="00E96B08"/>
    <w:rsid w:val="00E96C5E"/>
    <w:rsid w:val="00E97F3D"/>
    <w:rsid w:val="00EA24F2"/>
    <w:rsid w:val="00EA46B8"/>
    <w:rsid w:val="00EB6192"/>
    <w:rsid w:val="00EC15C4"/>
    <w:rsid w:val="00EC2D16"/>
    <w:rsid w:val="00EC47A5"/>
    <w:rsid w:val="00EC4DC7"/>
    <w:rsid w:val="00EC7896"/>
    <w:rsid w:val="00ED4B19"/>
    <w:rsid w:val="00EF6B81"/>
    <w:rsid w:val="00F00887"/>
    <w:rsid w:val="00F016E7"/>
    <w:rsid w:val="00F07B32"/>
    <w:rsid w:val="00F20975"/>
    <w:rsid w:val="00F279BD"/>
    <w:rsid w:val="00F27EF3"/>
    <w:rsid w:val="00F41A28"/>
    <w:rsid w:val="00F41D92"/>
    <w:rsid w:val="00F46900"/>
    <w:rsid w:val="00F47BA6"/>
    <w:rsid w:val="00F51067"/>
    <w:rsid w:val="00F5115F"/>
    <w:rsid w:val="00F53BB8"/>
    <w:rsid w:val="00F61240"/>
    <w:rsid w:val="00F64592"/>
    <w:rsid w:val="00F66407"/>
    <w:rsid w:val="00F76964"/>
    <w:rsid w:val="00F777D9"/>
    <w:rsid w:val="00F8719E"/>
    <w:rsid w:val="00F91B80"/>
    <w:rsid w:val="00F96ECE"/>
    <w:rsid w:val="00F96FE6"/>
    <w:rsid w:val="00FA4507"/>
    <w:rsid w:val="00FA4838"/>
    <w:rsid w:val="00FA6AF3"/>
    <w:rsid w:val="00FB0B2A"/>
    <w:rsid w:val="00FB22D8"/>
    <w:rsid w:val="00FC51B8"/>
    <w:rsid w:val="00FC61C0"/>
    <w:rsid w:val="00FC6587"/>
    <w:rsid w:val="00FD18F8"/>
    <w:rsid w:val="00FE0F2C"/>
    <w:rsid w:val="00FE182A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83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83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8D7D4002B13791F3DED4AAE2A68B606B2367E57981C2B52CB3297B575D1364138B2F9552B52CF1Q9P3H" TargetMode="External"/><Relationship Id="rId18" Type="http://schemas.openxmlformats.org/officeDocument/2006/relationships/hyperlink" Target="http://pandia.ru/text/category/orenburgskaya_obl_/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6;us_imuchestvo@mail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andia.ru/text/category/informatcionnie_byulleten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177CE0176285683FD70571698E9A7A6FEA515FDE2AAC47765B441E3D03FEA497BE9B5RCF" TargetMode="External"/><Relationship Id="rId20" Type="http://schemas.openxmlformats.org/officeDocument/2006/relationships/hyperlink" Target="mailto:&#1086;us_imuchestv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177CE0176285683FD70571698E9A7A6FEA515FDE2AAC47765B441E3D03FEA497BEE5B4410FCB3R8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97DBB707D08B100F413CF72C833A93F0D63BA019D8BFE6C09C5A1C0B4D27FF58578C51CE95D3C22A0c0J" TargetMode="External"/><Relationship Id="rId22" Type="http://schemas.openxmlformats.org/officeDocument/2006/relationships/hyperlink" Target="mailto:&#1086;us_imuchestvo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A9FB6EC8E413FA5309E9212E5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D5D21-8382-4267-9430-CAC6F61DF7B5}"/>
      </w:docPartPr>
      <w:docPartBody>
        <w:p w:rsidR="00EA3ADE" w:rsidRDefault="00F0087A" w:rsidP="00F0087A">
          <w:pPr>
            <w:pStyle w:val="194A9FB6EC8E413FA5309E9212E5CCE9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  <w:docPart>
      <w:docPartPr>
        <w:name w:val="EE62E36177D94BCAA028F82B9F86D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D42-4E53-4BDC-AB8D-913B28A6A42D}"/>
      </w:docPartPr>
      <w:docPartBody>
        <w:p w:rsidR="00EA3ADE" w:rsidRDefault="00F0087A" w:rsidP="00F0087A">
          <w:pPr>
            <w:pStyle w:val="EE62E36177D94BCAA028F82B9F86DD3C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7A"/>
    <w:rsid w:val="000A3D47"/>
    <w:rsid w:val="00181D93"/>
    <w:rsid w:val="00217FE8"/>
    <w:rsid w:val="00647EB2"/>
    <w:rsid w:val="00683DD2"/>
    <w:rsid w:val="00903AF4"/>
    <w:rsid w:val="00A20998"/>
    <w:rsid w:val="00AC41BE"/>
    <w:rsid w:val="00CB5F9E"/>
    <w:rsid w:val="00EA3ADE"/>
    <w:rsid w:val="00F0087A"/>
    <w:rsid w:val="00F04C2A"/>
    <w:rsid w:val="00F9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87A"/>
  </w:style>
  <w:style w:type="paragraph" w:customStyle="1" w:styleId="194A9FB6EC8E413FA5309E9212E5CCE9">
    <w:name w:val="194A9FB6EC8E413FA5309E9212E5CCE9"/>
    <w:rsid w:val="00F0087A"/>
  </w:style>
  <w:style w:type="paragraph" w:customStyle="1" w:styleId="EE62E36177D94BCAA028F82B9F86DD3C">
    <w:name w:val="EE62E36177D94BCAA028F82B9F86DD3C"/>
    <w:rsid w:val="00F008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87A"/>
  </w:style>
  <w:style w:type="paragraph" w:customStyle="1" w:styleId="194A9FB6EC8E413FA5309E9212E5CCE9">
    <w:name w:val="194A9FB6EC8E413FA5309E9212E5CCE9"/>
    <w:rsid w:val="00F0087A"/>
  </w:style>
  <w:style w:type="paragraph" w:customStyle="1" w:styleId="EE62E36177D94BCAA028F82B9F86DD3C">
    <w:name w:val="EE62E36177D94BCAA028F82B9F86DD3C"/>
    <w:rsid w:val="00F0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C893-E56F-4BA8-8BC4-9386263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7348</Words>
  <Characters>418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4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ова Ирина Александровна</dc:creator>
  <cp:lastModifiedBy>Пользователь Windows</cp:lastModifiedBy>
  <cp:revision>12</cp:revision>
  <cp:lastPrinted>2017-07-18T04:20:00Z</cp:lastPrinted>
  <dcterms:created xsi:type="dcterms:W3CDTF">2017-07-04T12:41:00Z</dcterms:created>
  <dcterms:modified xsi:type="dcterms:W3CDTF">2017-07-24T04:47:00Z</dcterms:modified>
</cp:coreProperties>
</file>